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BD" w:rsidRPr="00996CBD" w:rsidRDefault="00996CBD" w:rsidP="00996CBD">
      <w:pPr>
        <w:rPr>
          <w:rFonts w:ascii="Times New Roman" w:hAnsi="Times New Roman" w:cs="Times New Roman"/>
          <w:bCs/>
          <w:noProof/>
          <w:sz w:val="20"/>
          <w:szCs w:val="20"/>
          <w:lang w:eastAsia="es-ES"/>
        </w:rPr>
      </w:pPr>
      <w:r w:rsidRPr="00996CBD">
        <w:rPr>
          <w:rFonts w:ascii="Times New Roman" w:hAnsi="Times New Roman" w:cs="Times New Roman"/>
          <w:bCs/>
          <w:noProof/>
          <w:sz w:val="20"/>
          <w:szCs w:val="20"/>
          <w:lang w:eastAsia="es-ES"/>
        </w:rPr>
        <w:t>24/07/2015</w:t>
      </w:r>
    </w:p>
    <w:p w:rsidR="00CA35A1" w:rsidRPr="00EB5E6E" w:rsidRDefault="00CA35A1" w:rsidP="00CA35A1">
      <w:pPr>
        <w:jc w:val="center"/>
        <w:rPr>
          <w:rFonts w:ascii="Times New Roman" w:hAnsi="Times New Roman" w:cs="Times New Roman"/>
          <w:noProof/>
          <w:sz w:val="44"/>
          <w:szCs w:val="44"/>
          <w:lang w:eastAsia="es-ES"/>
        </w:rPr>
      </w:pPr>
      <w:r w:rsidRPr="00EB5E6E"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  <w:t>ECONOMÍA SOLIDARIA Y GERENTES:</w:t>
      </w:r>
    </w:p>
    <w:p w:rsidR="00CA35A1" w:rsidRPr="00EB5E6E" w:rsidRDefault="00CA35A1" w:rsidP="00CA35A1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</w:pPr>
      <w:r w:rsidRPr="00EB5E6E"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  <w:t>Un crecimiento necesario y posible</w:t>
      </w:r>
    </w:p>
    <w:p w:rsidR="00CA35A1" w:rsidRPr="00EB5E6E" w:rsidRDefault="00CA35A1" w:rsidP="00CA35A1">
      <w:pPr>
        <w:rPr>
          <w:rFonts w:ascii="Times New Roman" w:hAnsi="Times New Roman" w:cs="Times New Roman"/>
          <w:b/>
          <w:bCs/>
          <w:noProof/>
          <w:sz w:val="56"/>
          <w:szCs w:val="56"/>
          <w:lang w:eastAsia="es-ES"/>
        </w:rPr>
      </w:pPr>
    </w:p>
    <w:p w:rsidR="00CA35A1" w:rsidRPr="00EB5E6E" w:rsidRDefault="00CA35A1" w:rsidP="00CA35A1">
      <w:pPr>
        <w:pStyle w:val="Ttulo2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EB5E6E">
        <w:rPr>
          <w:rFonts w:ascii="Times New Roman" w:hAnsi="Times New Roman" w:cs="Times New Roman"/>
          <w:noProof/>
          <w:color w:val="auto"/>
          <w:sz w:val="44"/>
          <w:szCs w:val="44"/>
        </w:rPr>
        <w:t>Capacitación/formación para gerentes o personas que realicen actividades gerenciales</w:t>
      </w:r>
    </w:p>
    <w:p w:rsidR="00CA35A1" w:rsidRPr="00EB5E6E" w:rsidRDefault="00CA35A1" w:rsidP="00CA35A1">
      <w:pPr>
        <w:rPr>
          <w:rFonts w:ascii="Times New Roman" w:hAnsi="Times New Roman" w:cs="Times New Roman"/>
          <w:noProof/>
          <w:lang w:eastAsia="es-ES"/>
        </w:rPr>
      </w:pPr>
    </w:p>
    <w:p w:rsidR="00CA35A1" w:rsidRDefault="00CA35A1" w:rsidP="00CA35A1">
      <w:pPr>
        <w:rPr>
          <w:rFonts w:ascii="Times New Roman" w:hAnsi="Times New Roman" w:cs="Times New Roman"/>
          <w:noProof/>
          <w:lang w:eastAsia="es-ES"/>
        </w:rPr>
      </w:pPr>
    </w:p>
    <w:p w:rsidR="00CA35A1" w:rsidRDefault="00CA35A1" w:rsidP="00CA35A1">
      <w:pPr>
        <w:rPr>
          <w:rFonts w:ascii="Times New Roman" w:hAnsi="Times New Roman" w:cs="Times New Roman"/>
          <w:noProof/>
          <w:lang w:eastAsia="es-ES"/>
        </w:rPr>
      </w:pPr>
    </w:p>
    <w:p w:rsidR="00CA35A1" w:rsidRDefault="00CA35A1" w:rsidP="00CA35A1">
      <w:pPr>
        <w:rPr>
          <w:rFonts w:ascii="Times New Roman" w:hAnsi="Times New Roman" w:cs="Times New Roman"/>
          <w:noProof/>
          <w:lang w:eastAsia="es-ES"/>
        </w:rPr>
      </w:pPr>
    </w:p>
    <w:p w:rsidR="00CA35A1" w:rsidRDefault="00CA35A1" w:rsidP="00CA35A1">
      <w:pPr>
        <w:rPr>
          <w:rFonts w:ascii="Times New Roman" w:hAnsi="Times New Roman" w:cs="Times New Roman"/>
          <w:noProof/>
          <w:lang w:eastAsia="es-ES"/>
        </w:rPr>
      </w:pPr>
    </w:p>
    <w:p w:rsidR="00CA35A1" w:rsidRPr="00EB5E6E" w:rsidRDefault="00CA35A1" w:rsidP="00CA35A1">
      <w:pPr>
        <w:rPr>
          <w:rFonts w:ascii="Times New Roman" w:hAnsi="Times New Roman" w:cs="Times New Roman"/>
          <w:noProof/>
          <w:lang w:eastAsia="es-ES"/>
        </w:rPr>
      </w:pPr>
    </w:p>
    <w:p w:rsidR="00CA35A1" w:rsidRPr="00EB5E6E" w:rsidRDefault="00CA35A1" w:rsidP="00CA35A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2"/>
          <w:szCs w:val="52"/>
          <w:lang w:eastAsia="es-ES"/>
        </w:rPr>
      </w:pPr>
      <w:r w:rsidRPr="00EB5E6E">
        <w:rPr>
          <w:rFonts w:ascii="Times New Roman" w:hAnsi="Times New Roman" w:cs="Times New Roman"/>
          <w:b/>
          <w:bCs/>
          <w:i/>
          <w:sz w:val="52"/>
          <w:szCs w:val="52"/>
          <w:lang w:eastAsia="es-ES"/>
        </w:rPr>
        <w:t>PROGRAMACIÓN 2015</w:t>
      </w:r>
    </w:p>
    <w:p w:rsidR="00CA35A1" w:rsidRPr="00EB5E6E" w:rsidRDefault="00CA35A1" w:rsidP="00CA35A1">
      <w:pPr>
        <w:rPr>
          <w:rFonts w:ascii="Times New Roman" w:hAnsi="Times New Roman" w:cs="Times New Roman"/>
          <w:noProof/>
          <w:lang w:eastAsia="es-ES"/>
        </w:rPr>
      </w:pPr>
    </w:p>
    <w:p w:rsidR="00CA35A1" w:rsidRDefault="00CA35A1" w:rsidP="00EB5E6E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</w:pPr>
    </w:p>
    <w:p w:rsidR="004F5B64" w:rsidRDefault="004F5B64" w:rsidP="00EB5E6E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</w:pPr>
    </w:p>
    <w:p w:rsidR="004F5B64" w:rsidRDefault="004F5B64" w:rsidP="00EB5E6E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</w:pPr>
    </w:p>
    <w:p w:rsidR="004F5B64" w:rsidRDefault="004F5B64" w:rsidP="00996CBD">
      <w:pPr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</w:pPr>
    </w:p>
    <w:p w:rsidR="00CA35A1" w:rsidRDefault="00CA35A1" w:rsidP="00CA35A1">
      <w:pPr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405498" cy="1140178"/>
            <wp:effectExtent l="0" t="0" r="0" b="3175"/>
            <wp:docPr id="3" name="5 Imagen" descr="INAE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INAES LOGO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33" cy="11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F5B64">
        <w:rPr>
          <w:noProof/>
          <w:lang w:eastAsia="es-ES"/>
        </w:rPr>
        <w:drawing>
          <wp:inline distT="0" distB="0" distL="0" distR="0">
            <wp:extent cx="958215" cy="1403985"/>
            <wp:effectExtent l="0" t="0" r="0" b="5715"/>
            <wp:docPr id="4" name="Imagen 4" descr="C:\Documents and Settings\Administracion\Configuración local\Archivos temporales de Internet\Content.Word\logo IPES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Documents and Settings\Administracion\Configuración local\Archivos temporales de Internet\Content.Word\logo IPES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187"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  <w:t xml:space="preserve">  </w:t>
      </w:r>
      <w:r w:rsidR="001B5187"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  <w:drawing>
          <wp:inline distT="0" distB="0" distL="0" distR="0">
            <wp:extent cx="1419225" cy="1171575"/>
            <wp:effectExtent l="19050" t="0" r="9525" b="0"/>
            <wp:docPr id="1" name="0 Imagen" descr="fesc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co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9F" w:rsidRPr="00CA35A1" w:rsidRDefault="00C222D1" w:rsidP="00CA35A1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es-ES"/>
        </w:rPr>
        <w:lastRenderedPageBreak/>
        <w:t xml:space="preserve">PROGRAMACIÓN </w:t>
      </w:r>
      <w:r w:rsidR="007C7D9F" w:rsidRPr="004A69F7">
        <w:rPr>
          <w:rFonts w:ascii="Times New Roman" w:hAnsi="Times New Roman" w:cs="Times New Roman"/>
          <w:b/>
          <w:bCs/>
          <w:sz w:val="40"/>
          <w:szCs w:val="40"/>
          <w:lang w:eastAsia="es-ES"/>
        </w:rPr>
        <w:t>2015</w:t>
      </w:r>
    </w:p>
    <w:p w:rsidR="004F5B64" w:rsidRPr="004F5B64" w:rsidRDefault="004F5B64" w:rsidP="005A6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s-ES"/>
        </w:rPr>
      </w:pPr>
      <w:proofErr w:type="spellStart"/>
      <w:r w:rsidRPr="004F5B64">
        <w:rPr>
          <w:rFonts w:ascii="Times New Roman" w:hAnsi="Times New Roman" w:cs="Times New Roman"/>
          <w:b/>
          <w:sz w:val="32"/>
          <w:szCs w:val="32"/>
          <w:lang w:eastAsia="es-ES"/>
        </w:rPr>
        <w:t>INDICE</w:t>
      </w:r>
      <w:r w:rsidR="005A6D86">
        <w:rPr>
          <w:rFonts w:ascii="Times New Roman" w:hAnsi="Times New Roman" w:cs="Times New Roman"/>
          <w:sz w:val="24"/>
          <w:szCs w:val="24"/>
          <w:lang w:eastAsia="es-ES"/>
        </w:rPr>
        <w:t>Pag</w:t>
      </w:r>
      <w:proofErr w:type="spellEnd"/>
      <w:r w:rsidR="005A6D86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4F5B64" w:rsidRPr="004F5B64" w:rsidRDefault="004F5B64" w:rsidP="004F5B6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  <w:lang w:eastAsia="es-ES"/>
        </w:rPr>
      </w:pPr>
    </w:p>
    <w:p w:rsidR="007C7D9F" w:rsidRPr="004F5B64" w:rsidRDefault="004F5B64" w:rsidP="004F5B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hAnsi="Times New Roman" w:cs="Times New Roman"/>
          <w:b/>
          <w:sz w:val="32"/>
          <w:szCs w:val="32"/>
          <w:lang w:eastAsia="es-ES"/>
        </w:rPr>
        <w:t>Economía y Economía Solidaria</w:t>
      </w:r>
    </w:p>
    <w:p w:rsidR="003E2017" w:rsidRPr="004A69F7" w:rsidRDefault="003E2017" w:rsidP="007C7D9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7C7D9F" w:rsidRPr="004F5B64" w:rsidRDefault="007C7D9F" w:rsidP="004F5B6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5B64">
        <w:rPr>
          <w:rFonts w:ascii="Times New Roman" w:eastAsia="Times New Roman" w:hAnsi="Times New Roman"/>
          <w:i/>
          <w:sz w:val="24"/>
          <w:szCs w:val="24"/>
          <w:lang w:eastAsia="es-ES"/>
        </w:rPr>
        <w:t>E</w:t>
      </w:r>
      <w:r w:rsidR="004F5B64" w:rsidRPr="004F5B64">
        <w:rPr>
          <w:rFonts w:ascii="Times New Roman" w:eastAsia="Times New Roman" w:hAnsi="Times New Roman"/>
          <w:i/>
          <w:sz w:val="24"/>
          <w:szCs w:val="24"/>
          <w:lang w:eastAsia="es-ES"/>
        </w:rPr>
        <w:t>conomía Solid</w:t>
      </w:r>
      <w:r w:rsidR="005A6D86">
        <w:rPr>
          <w:rFonts w:ascii="Times New Roman" w:eastAsia="Times New Roman" w:hAnsi="Times New Roman"/>
          <w:i/>
          <w:sz w:val="24"/>
          <w:szCs w:val="24"/>
          <w:lang w:eastAsia="es-ES"/>
        </w:rPr>
        <w:t>aria (8 hs.) ……………………………………………</w:t>
      </w:r>
      <w:r w:rsidR="005A6D86">
        <w:rPr>
          <w:rFonts w:ascii="Times New Roman" w:hAnsi="Times New Roman"/>
          <w:bCs/>
          <w:i/>
          <w:iCs/>
          <w:sz w:val="24"/>
          <w:szCs w:val="24"/>
        </w:rPr>
        <w:tab/>
      </w:r>
      <w:r w:rsidR="000F5888">
        <w:rPr>
          <w:rFonts w:ascii="Times New Roman" w:hAnsi="Times New Roman"/>
          <w:bCs/>
          <w:i/>
          <w:iCs/>
          <w:sz w:val="24"/>
          <w:szCs w:val="24"/>
        </w:rPr>
        <w:tab/>
        <w:t xml:space="preserve">     2</w:t>
      </w:r>
    </w:p>
    <w:p w:rsidR="007C7D9F" w:rsidRPr="003E2017" w:rsidRDefault="007C7D9F" w:rsidP="003E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7C7D9F" w:rsidRPr="003E2017" w:rsidRDefault="007C7D9F" w:rsidP="003E201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7C7D9F" w:rsidRPr="004F5B64" w:rsidRDefault="007C7D9F" w:rsidP="004F5B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es-ES"/>
        </w:rPr>
      </w:pPr>
      <w:r w:rsidRPr="004F5B64">
        <w:rPr>
          <w:rFonts w:ascii="Times New Roman" w:hAnsi="Times New Roman" w:cs="Times New Roman"/>
          <w:b/>
          <w:sz w:val="32"/>
          <w:szCs w:val="32"/>
          <w:lang w:eastAsia="es-ES"/>
        </w:rPr>
        <w:t>Téc</w:t>
      </w:r>
      <w:r w:rsidR="004F5B64" w:rsidRPr="004F5B64">
        <w:rPr>
          <w:rFonts w:ascii="Times New Roman" w:hAnsi="Times New Roman" w:cs="Times New Roman"/>
          <w:b/>
          <w:sz w:val="32"/>
          <w:szCs w:val="32"/>
          <w:lang w:eastAsia="es-ES"/>
        </w:rPr>
        <w:t>nicas en la gestión empresarial</w:t>
      </w:r>
    </w:p>
    <w:p w:rsidR="003E2017" w:rsidRPr="004F5B64" w:rsidRDefault="003E2017" w:rsidP="003E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A6D86" w:rsidRDefault="007C7D9F" w:rsidP="005A6D86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4F5B64"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nificación y control de la gestión en las organizaciones </w:t>
      </w:r>
    </w:p>
    <w:p w:rsidR="004F5B64" w:rsidRPr="005A6D86" w:rsidRDefault="004F5B64" w:rsidP="005A6D86">
      <w:pPr>
        <w:pStyle w:val="Prrafodelista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de</w:t>
      </w:r>
      <w:proofErr w:type="gramEnd"/>
      <w:r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 Economía Solidaria (16 hs</w:t>
      </w:r>
      <w:r w:rsidR="00E72FC5"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.)</w:t>
      </w:r>
      <w:r w:rsidR="000F5888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.</w:t>
      </w:r>
      <w:r w:rsidR="000F5888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>..</w:t>
      </w:r>
      <w:r w:rsidR="000F5888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2</w:t>
      </w:r>
    </w:p>
    <w:p w:rsidR="007C7D9F" w:rsidRPr="005A6D86" w:rsidRDefault="007C7D9F" w:rsidP="005A6D86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0F5888">
        <w:rPr>
          <w:rFonts w:ascii="Times New Roman" w:hAnsi="Times New Roman" w:cs="Times New Roman"/>
          <w:bCs/>
          <w:i/>
          <w:iCs/>
          <w:sz w:val="24"/>
          <w:szCs w:val="24"/>
        </w:rPr>
        <w:t>roducto y precio (16</w:t>
      </w:r>
      <w:r w:rsidR="00E72FC5"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hs.)</w:t>
      </w:r>
      <w:r w:rsidR="000F5888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…….</w:t>
      </w:r>
      <w:r w:rsidR="000F5888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3</w:t>
      </w:r>
    </w:p>
    <w:p w:rsidR="007C7D9F" w:rsidRPr="005A6D86" w:rsidRDefault="007C7D9F" w:rsidP="005A6D86">
      <w:pPr>
        <w:pStyle w:val="Prrafodelista"/>
        <w:numPr>
          <w:ilvl w:val="0"/>
          <w:numId w:val="3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5A6D86">
        <w:rPr>
          <w:rFonts w:ascii="Times New Roman" w:eastAsia="Times New Roman" w:hAnsi="Times New Roman"/>
          <w:i/>
          <w:sz w:val="24"/>
          <w:szCs w:val="24"/>
          <w:lang w:eastAsia="es-ES"/>
        </w:rPr>
        <w:t>L</w:t>
      </w:r>
      <w:r w:rsidR="005A6D86" w:rsidRPr="005A6D86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os 10 pecados capitales del marketing según P. </w:t>
      </w:r>
      <w:proofErr w:type="spellStart"/>
      <w:r w:rsidR="005A6D86" w:rsidRPr="005A6D86">
        <w:rPr>
          <w:rFonts w:ascii="Times New Roman" w:eastAsia="Times New Roman" w:hAnsi="Times New Roman"/>
          <w:i/>
          <w:sz w:val="24"/>
          <w:szCs w:val="24"/>
          <w:lang w:eastAsia="es-ES"/>
        </w:rPr>
        <w:t>Kotler</w:t>
      </w:r>
      <w:proofErr w:type="spellEnd"/>
      <w:r w:rsidR="000F5888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(8 hs.) …</w:t>
      </w:r>
      <w:r w:rsidR="00C222D1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.             </w:t>
      </w:r>
      <w:r w:rsidR="000F5888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  3</w:t>
      </w:r>
    </w:p>
    <w:p w:rsidR="007C7D9F" w:rsidRPr="005A6D86" w:rsidRDefault="007C7D9F" w:rsidP="005A6D86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eastAsia="es-ES"/>
        </w:rPr>
      </w:pPr>
      <w:r w:rsidRPr="005A6D86">
        <w:rPr>
          <w:rFonts w:ascii="Times New Roman" w:eastAsia="Times New Roman" w:hAnsi="Times New Roman"/>
          <w:i/>
          <w:sz w:val="24"/>
          <w:szCs w:val="24"/>
          <w:lang w:eastAsia="es-ES"/>
        </w:rPr>
        <w:t>P</w:t>
      </w:r>
      <w:r w:rsidR="005A6D86" w:rsidRPr="005A6D86">
        <w:rPr>
          <w:rFonts w:ascii="Times New Roman" w:eastAsia="Times New Roman" w:hAnsi="Times New Roman"/>
          <w:i/>
          <w:sz w:val="24"/>
          <w:szCs w:val="24"/>
          <w:lang w:eastAsia="es-ES"/>
        </w:rPr>
        <w:t>rincipales elementos de un plan de marketing digital (8 hs.)</w:t>
      </w:r>
      <w:r w:rsidR="000F5888">
        <w:rPr>
          <w:rFonts w:ascii="Times New Roman" w:eastAsia="Times New Roman" w:hAnsi="Times New Roman"/>
          <w:i/>
          <w:sz w:val="24"/>
          <w:szCs w:val="24"/>
          <w:lang w:eastAsia="es-ES"/>
        </w:rPr>
        <w:t>……</w:t>
      </w:r>
      <w:r w:rsidR="000F5888">
        <w:rPr>
          <w:rFonts w:ascii="Times New Roman" w:eastAsia="Times New Roman" w:hAnsi="Times New Roman"/>
          <w:i/>
          <w:sz w:val="24"/>
          <w:szCs w:val="24"/>
          <w:lang w:eastAsia="es-ES"/>
        </w:rPr>
        <w:tab/>
      </w:r>
      <w:r w:rsidR="00C222D1">
        <w:rPr>
          <w:rFonts w:ascii="Times New Roman" w:eastAsia="Times New Roman" w:hAnsi="Times New Roman"/>
          <w:i/>
          <w:sz w:val="24"/>
          <w:szCs w:val="24"/>
          <w:lang w:eastAsia="es-ES"/>
        </w:rPr>
        <w:t>.</w:t>
      </w:r>
      <w:r w:rsidR="00C222D1">
        <w:rPr>
          <w:rFonts w:ascii="Times New Roman" w:hAnsi="Times New Roman"/>
          <w:bCs/>
          <w:i/>
          <w:iCs/>
          <w:sz w:val="24"/>
          <w:szCs w:val="24"/>
        </w:rPr>
        <w:tab/>
        <w:t xml:space="preserve">     4</w:t>
      </w:r>
    </w:p>
    <w:p w:rsidR="00D40C85" w:rsidRPr="004F5B64" w:rsidRDefault="00D40C85" w:rsidP="003E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D40C85" w:rsidRPr="004F5B64" w:rsidRDefault="00D40C85" w:rsidP="003E2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7C7D9F" w:rsidRPr="005A6D86" w:rsidRDefault="005A6D86" w:rsidP="005A6D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hAnsi="Times New Roman" w:cs="Times New Roman"/>
          <w:b/>
          <w:sz w:val="32"/>
          <w:szCs w:val="32"/>
          <w:lang w:eastAsia="es-ES"/>
        </w:rPr>
        <w:t>Habilidades gerenciales</w:t>
      </w:r>
    </w:p>
    <w:p w:rsidR="004F5B64" w:rsidRPr="004F5B64" w:rsidRDefault="004F5B64" w:rsidP="003E2017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:rsidR="004F5B64" w:rsidRPr="005A6D86" w:rsidRDefault="007C7D9F" w:rsidP="005A6D86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5A6D86"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rabajo en equipo (16 hs.)</w:t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……………………………………………</w:t>
      </w:r>
      <w:r w:rsidR="00780784">
        <w:rPr>
          <w:rFonts w:ascii="Times New Roman" w:hAnsi="Times New Roman" w:cs="Times New Roman"/>
          <w:bCs/>
          <w:i/>
          <w:iCs/>
          <w:sz w:val="24"/>
          <w:szCs w:val="24"/>
        </w:rPr>
        <w:t>..</w:t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4</w:t>
      </w:r>
    </w:p>
    <w:p w:rsidR="007C7D9F" w:rsidRPr="005A6D86" w:rsidRDefault="007C7D9F" w:rsidP="005A6D86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6D8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H</w:t>
      </w:r>
      <w:r w:rsidR="005A6D86" w:rsidRPr="005A6D8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abilidades comunicativas </w:t>
      </w:r>
      <w:proofErr w:type="gramStart"/>
      <w:r w:rsidR="005A6D86" w:rsidRPr="005A6D86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básicas</w:t>
      </w:r>
      <w:r w:rsidR="005A6D86"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="005A6D86"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8 hs.)</w:t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..</w:t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5</w:t>
      </w:r>
    </w:p>
    <w:p w:rsidR="004A69F7" w:rsidRPr="005A6D86" w:rsidRDefault="004A69F7" w:rsidP="005A6D86">
      <w:pPr>
        <w:pStyle w:val="Prrafodelista"/>
        <w:numPr>
          <w:ilvl w:val="0"/>
          <w:numId w:val="4"/>
        </w:numPr>
        <w:kinsoku w:val="0"/>
        <w:overflowPunct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es-AR" w:eastAsia="es-AR"/>
        </w:rPr>
      </w:pPr>
      <w:r w:rsidRPr="005A6D86">
        <w:rPr>
          <w:rFonts w:ascii="Times New Roman" w:hAnsi="Times New Roman" w:cs="Times New Roman"/>
          <w:i/>
          <w:sz w:val="24"/>
          <w:szCs w:val="24"/>
          <w:lang w:val="es-AR" w:eastAsia="es-AR"/>
        </w:rPr>
        <w:t>I</w:t>
      </w:r>
      <w:r w:rsidR="005A6D86" w:rsidRPr="005A6D86">
        <w:rPr>
          <w:rFonts w:ascii="Times New Roman" w:hAnsi="Times New Roman" w:cs="Times New Roman"/>
          <w:i/>
          <w:sz w:val="24"/>
          <w:szCs w:val="24"/>
          <w:lang w:val="es-AR" w:eastAsia="es-AR"/>
        </w:rPr>
        <w:t xml:space="preserve">ntroducción a herramientas de </w:t>
      </w:r>
      <w:proofErr w:type="spellStart"/>
      <w:r w:rsidR="005A6D86" w:rsidRPr="005A6D86">
        <w:rPr>
          <w:rFonts w:ascii="Times New Roman" w:hAnsi="Times New Roman" w:cs="Times New Roman"/>
          <w:i/>
          <w:sz w:val="24"/>
          <w:szCs w:val="24"/>
          <w:lang w:val="es-AR" w:eastAsia="es-AR"/>
        </w:rPr>
        <w:t>coaching</w:t>
      </w:r>
      <w:proofErr w:type="spellEnd"/>
      <w:r w:rsidR="005A6D86" w:rsidRPr="005A6D86">
        <w:rPr>
          <w:rFonts w:ascii="Times New Roman" w:hAnsi="Times New Roman" w:cs="Times New Roman"/>
          <w:i/>
          <w:sz w:val="24"/>
          <w:szCs w:val="24"/>
          <w:lang w:val="es-AR" w:eastAsia="es-AR"/>
        </w:rPr>
        <w:t xml:space="preserve"> grupal (32 hs.)</w:t>
      </w:r>
      <w:r w:rsidR="00C222D1">
        <w:rPr>
          <w:rFonts w:ascii="Times New Roman" w:hAnsi="Times New Roman" w:cs="Times New Roman"/>
          <w:i/>
          <w:sz w:val="24"/>
          <w:szCs w:val="24"/>
          <w:lang w:val="es-AR" w:eastAsia="es-AR"/>
        </w:rPr>
        <w:t>………….</w:t>
      </w:r>
      <w:r w:rsidR="00C222D1">
        <w:rPr>
          <w:rFonts w:ascii="Times New Roman" w:hAnsi="Times New Roman" w:cs="Times New Roman"/>
          <w:i/>
          <w:sz w:val="24"/>
          <w:szCs w:val="24"/>
          <w:lang w:val="es-AR" w:eastAsia="es-AR"/>
        </w:rPr>
        <w:tab/>
        <w:t xml:space="preserve">     5</w:t>
      </w:r>
    </w:p>
    <w:p w:rsidR="007C7D9F" w:rsidRPr="005A6D86" w:rsidRDefault="007C7D9F" w:rsidP="005A6D86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5A6D86" w:rsidRPr="005A6D86">
        <w:rPr>
          <w:rFonts w:ascii="Times New Roman" w:hAnsi="Times New Roman" w:cs="Times New Roman"/>
          <w:bCs/>
          <w:i/>
          <w:iCs/>
          <w:sz w:val="24"/>
          <w:szCs w:val="24"/>
        </w:rPr>
        <w:t>lanificación del trabajo y gestión del tiempo</w:t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16 hs)……………..</w:t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C222D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   6</w:t>
      </w:r>
    </w:p>
    <w:p w:rsidR="004F5B64" w:rsidRDefault="004F5B64" w:rsidP="004F5B64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</w:p>
    <w:p w:rsidR="005A6D86" w:rsidRDefault="005A6D86" w:rsidP="004F5B64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</w:p>
    <w:p w:rsidR="005A6D86" w:rsidRDefault="005A6D86" w:rsidP="004F5B64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</w:p>
    <w:p w:rsidR="005A6D86" w:rsidRDefault="005A6D86" w:rsidP="004F5B64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</w:p>
    <w:p w:rsidR="005A6D86" w:rsidRDefault="005A6D86" w:rsidP="004F5B64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</w:p>
    <w:p w:rsidR="005A6D86" w:rsidRDefault="005A6D86" w:rsidP="004F5B64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</w:p>
    <w:p w:rsidR="005A6D86" w:rsidRDefault="005A6D86" w:rsidP="004F5B64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</w:p>
    <w:p w:rsidR="004F5B64" w:rsidRDefault="004F5B64" w:rsidP="004F5B64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</w:p>
    <w:p w:rsidR="004F5B64" w:rsidRPr="00CA35A1" w:rsidRDefault="004F5B64" w:rsidP="004F5B64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eastAsia="es-ES"/>
        </w:rPr>
      </w:pPr>
      <w:r w:rsidRPr="004A69F7">
        <w:rPr>
          <w:rFonts w:ascii="Times New Roman" w:hAnsi="Times New Roman" w:cs="Times New Roman"/>
          <w:b/>
          <w:bCs/>
          <w:sz w:val="40"/>
          <w:szCs w:val="40"/>
          <w:lang w:eastAsia="es-ES"/>
        </w:rPr>
        <w:t>PROGRAMACIÓN 2015</w:t>
      </w:r>
    </w:p>
    <w:p w:rsidR="004F5B64" w:rsidRDefault="004F5B64" w:rsidP="004F5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Default="004F5B64" w:rsidP="004F5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4A69F7" w:rsidRDefault="004F5B64" w:rsidP="004F5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s-ES"/>
        </w:rPr>
      </w:pPr>
      <w:r w:rsidRPr="004A69F7">
        <w:rPr>
          <w:rFonts w:ascii="Times New Roman" w:hAnsi="Times New Roman" w:cs="Times New Roman"/>
          <w:sz w:val="32"/>
          <w:szCs w:val="32"/>
          <w:lang w:eastAsia="es-ES"/>
        </w:rPr>
        <w:t>Economía y Economía Solidaria.</w:t>
      </w:r>
    </w:p>
    <w:p w:rsidR="004F5B64" w:rsidRDefault="004F5B64" w:rsidP="004F5B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4A69F7" w:rsidRDefault="004F5B64" w:rsidP="004F5B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Default="004F5B64" w:rsidP="000F5888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7C7D9F">
        <w:rPr>
          <w:rFonts w:ascii="Times New Roman" w:hAnsi="Times New Roman"/>
          <w:sz w:val="24"/>
        </w:rPr>
        <w:t xml:space="preserve">Curso: </w:t>
      </w:r>
      <w:r w:rsidRPr="007C7D9F">
        <w:rPr>
          <w:rFonts w:ascii="Times New Roman" w:eastAsia="Times New Roman" w:hAnsi="Times New Roman"/>
          <w:b/>
          <w:i/>
          <w:sz w:val="24"/>
          <w:szCs w:val="24"/>
          <w:u w:val="single"/>
          <w:lang w:eastAsia="es-ES"/>
        </w:rPr>
        <w:t>ECONOMÍA SOLIDARIA</w:t>
      </w:r>
    </w:p>
    <w:p w:rsidR="000F5888" w:rsidRPr="007C7D9F" w:rsidRDefault="000F5888" w:rsidP="000F5888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4F5B64" w:rsidRDefault="004F5B64" w:rsidP="000F5888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7C7D9F">
        <w:rPr>
          <w:rFonts w:ascii="Times New Roman" w:eastAsia="Times New Roman" w:hAnsi="Times New Roman"/>
          <w:sz w:val="24"/>
          <w:szCs w:val="24"/>
          <w:lang w:eastAsia="es-ES"/>
        </w:rPr>
        <w:t>Propuesta formativa para personas que realicen actividades gerenciales en las organizaciones de la economía solidaria.</w:t>
      </w:r>
    </w:p>
    <w:p w:rsidR="004F5B64" w:rsidRPr="007C7D9F" w:rsidRDefault="004F5B64" w:rsidP="004F5B6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4F5B64" w:rsidRPr="007C7D9F" w:rsidRDefault="004F5B64" w:rsidP="004F5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7C7D9F">
        <w:rPr>
          <w:rFonts w:ascii="Times New Roman" w:eastAsia="Times New Roman" w:hAnsi="Times New Roman"/>
          <w:sz w:val="24"/>
          <w:szCs w:val="24"/>
          <w:lang w:eastAsia="es-ES"/>
        </w:rPr>
        <w:t>Se propone una acción formativa en formato tradicional de seminario con una</w:t>
      </w:r>
      <w:r w:rsidR="0091007F">
        <w:rPr>
          <w:rFonts w:ascii="Times New Roman" w:eastAsia="Times New Roman" w:hAnsi="Times New Roman"/>
          <w:sz w:val="24"/>
          <w:szCs w:val="24"/>
          <w:lang w:eastAsia="es-ES"/>
        </w:rPr>
        <w:t xml:space="preserve"> duración total de ocho (8) h</w:t>
      </w:r>
      <w:r w:rsidRPr="007C7D9F">
        <w:rPr>
          <w:rFonts w:ascii="Times New Roman" w:eastAsia="Times New Roman" w:hAnsi="Times New Roman"/>
          <w:sz w:val="24"/>
          <w:szCs w:val="24"/>
          <w:lang w:eastAsia="es-ES"/>
        </w:rPr>
        <w:t xml:space="preserve">s. (Jornada completa de trabajo). </w:t>
      </w:r>
    </w:p>
    <w:p w:rsidR="004F5B64" w:rsidRPr="007C7D9F" w:rsidRDefault="004F5B64" w:rsidP="004F5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5B64" w:rsidRPr="003E2017" w:rsidRDefault="004F5B64" w:rsidP="004F5B6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u w:val="single"/>
        </w:rPr>
        <w:t>Ob</w:t>
      </w:r>
      <w:r w:rsidRPr="00BE320F">
        <w:rPr>
          <w:sz w:val="24"/>
          <w:u w:val="single"/>
        </w:rPr>
        <w:t>jetivo general</w:t>
      </w:r>
      <w:r>
        <w:rPr>
          <w:sz w:val="24"/>
          <w:u w:val="single"/>
        </w:rPr>
        <w:t>:</w:t>
      </w:r>
      <w:r w:rsidR="0006624C">
        <w:rPr>
          <w:sz w:val="24"/>
          <w:u w:val="single"/>
        </w:rPr>
        <w:t xml:space="preserve"> </w:t>
      </w:r>
      <w:r w:rsidRPr="003E2017">
        <w:rPr>
          <w:b/>
          <w:bCs/>
          <w:sz w:val="24"/>
          <w:szCs w:val="24"/>
        </w:rPr>
        <w:t>desarrollar conocimientos</w:t>
      </w:r>
      <w:r w:rsidRPr="003E2017">
        <w:rPr>
          <w:b/>
          <w:sz w:val="24"/>
          <w:szCs w:val="24"/>
        </w:rPr>
        <w:t xml:space="preserve"> claves que permitan comprender el funcionamiento de las entidades del sector de la economía solidaria, a partir de los principios y valores que la definen.</w:t>
      </w:r>
    </w:p>
    <w:p w:rsidR="004F5B64" w:rsidRPr="00BE320F" w:rsidRDefault="004F5B64" w:rsidP="004F5B64">
      <w:pPr>
        <w:pStyle w:val="Textoindependient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23"/>
        <w:gridCol w:w="826"/>
        <w:gridCol w:w="1495"/>
      </w:tblGrid>
      <w:tr w:rsidR="004F5B64" w:rsidRPr="00BE320F" w:rsidTr="00740569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B64" w:rsidRPr="00BE320F" w:rsidRDefault="004F5B64" w:rsidP="00740569">
            <w:pPr>
              <w:pStyle w:val="Textoindependiente"/>
              <w:jc w:val="center"/>
              <w:rPr>
                <w:b/>
                <w:bCs/>
                <w:sz w:val="24"/>
              </w:rPr>
            </w:pPr>
            <w:r w:rsidRPr="00BE320F">
              <w:rPr>
                <w:b/>
                <w:bCs/>
                <w:sz w:val="24"/>
              </w:rPr>
              <w:t>ESTRUCTURA Y CRONOGRAMA</w:t>
            </w:r>
          </w:p>
        </w:tc>
      </w:tr>
      <w:tr w:rsidR="004F5B64" w:rsidRPr="00BE320F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BE320F" w:rsidRDefault="004F5B64" w:rsidP="00740569">
            <w:pPr>
              <w:pStyle w:val="Textoindependiente"/>
              <w:jc w:val="left"/>
              <w:rPr>
                <w:b/>
                <w:bCs/>
                <w:sz w:val="24"/>
              </w:rPr>
            </w:pPr>
            <w:r w:rsidRPr="00BE320F">
              <w:rPr>
                <w:b/>
                <w:bCs/>
                <w:sz w:val="24"/>
              </w:rPr>
              <w:t>Módulo 1:</w:t>
            </w:r>
          </w:p>
          <w:p w:rsidR="004F5B64" w:rsidRDefault="004F5B64" w:rsidP="00740569">
            <w:pPr>
              <w:pStyle w:val="Textoindependiente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IOS Y VALORES DEL COOPERATIVISMO Y EL MUTUALISMO.</w:t>
            </w:r>
          </w:p>
          <w:p w:rsidR="004F5B64" w:rsidRDefault="004F5B64" w:rsidP="00740569">
            <w:pPr>
              <w:pStyle w:val="Textoindependiente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RETORNO Y LA DEMOCRACIA EN LA PRODUCCIÓN.</w:t>
            </w:r>
          </w:p>
          <w:p w:rsidR="004F5B64" w:rsidRPr="00BE320F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ECONOMÍA SOLIDARIA COMO ALTERNATIV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BE320F" w:rsidRDefault="004F5B64" w:rsidP="00740569">
            <w:pPr>
              <w:pStyle w:val="Textoindependiente"/>
              <w:jc w:val="center"/>
              <w:rPr>
                <w:sz w:val="24"/>
              </w:rPr>
            </w:pPr>
            <w:r w:rsidRPr="00BE320F">
              <w:rPr>
                <w:sz w:val="24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BE320F" w:rsidRDefault="004F5B64" w:rsidP="00740569">
            <w:pPr>
              <w:pStyle w:val="Textoindependiente"/>
              <w:rPr>
                <w:sz w:val="24"/>
              </w:rPr>
            </w:pPr>
            <w:r w:rsidRPr="00BE320F">
              <w:rPr>
                <w:sz w:val="24"/>
              </w:rPr>
              <w:t>1ª jornada</w:t>
            </w:r>
          </w:p>
        </w:tc>
      </w:tr>
    </w:tbl>
    <w:p w:rsidR="004F5B64" w:rsidRPr="003E2017" w:rsidRDefault="004F5B64" w:rsidP="004F5B64">
      <w:pPr>
        <w:keepNext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B64" w:rsidRPr="003E2017" w:rsidRDefault="004F5B64" w:rsidP="004F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3E2017" w:rsidRDefault="004F5B64" w:rsidP="004F5B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3E2017" w:rsidRDefault="004F5B64" w:rsidP="004F5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s-ES"/>
        </w:rPr>
      </w:pPr>
      <w:r w:rsidRPr="003E2017">
        <w:rPr>
          <w:rFonts w:ascii="Times New Roman" w:hAnsi="Times New Roman" w:cs="Times New Roman"/>
          <w:sz w:val="32"/>
          <w:szCs w:val="32"/>
          <w:lang w:eastAsia="es-ES"/>
        </w:rPr>
        <w:t>Técnicas en la gestión empresarial.</w:t>
      </w:r>
    </w:p>
    <w:p w:rsidR="004F5B64" w:rsidRDefault="004F5B64" w:rsidP="004F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3E2017" w:rsidRDefault="004F5B64" w:rsidP="004F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3E2017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017">
        <w:rPr>
          <w:rFonts w:ascii="Times New Roman" w:hAnsi="Times New Roman" w:cs="Times New Roman"/>
          <w:sz w:val="24"/>
          <w:szCs w:val="24"/>
        </w:rPr>
        <w:t xml:space="preserve">Curso: </w:t>
      </w:r>
      <w:r w:rsidRPr="003E201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LANIFICACIÓN Y CONTROL DE LA GESTIÓN EN LAS ORGANIZACIONES DE LA ECONOMÍA SOLIDARIA</w:t>
      </w:r>
    </w:p>
    <w:p w:rsidR="004F5B64" w:rsidRPr="003E2017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Pr="003E2017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017">
        <w:rPr>
          <w:rFonts w:ascii="Times New Roman" w:hAnsi="Times New Roman" w:cs="Times New Roman"/>
          <w:sz w:val="24"/>
          <w:szCs w:val="24"/>
        </w:rPr>
        <w:t>Propuesta formativa para personas que realicen actividades gerenciales en las organizaciones de la economía solidaria.</w:t>
      </w:r>
    </w:p>
    <w:p w:rsidR="004F5B64" w:rsidRPr="003E2017" w:rsidRDefault="004F5B64" w:rsidP="004F5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B64" w:rsidRPr="003E2017" w:rsidRDefault="004F5B64" w:rsidP="004F5B64">
      <w:pPr>
        <w:pStyle w:val="Textoindependiente"/>
        <w:rPr>
          <w:sz w:val="24"/>
          <w:szCs w:val="24"/>
        </w:rPr>
      </w:pPr>
      <w:r w:rsidRPr="003E2017">
        <w:rPr>
          <w:sz w:val="24"/>
          <w:szCs w:val="24"/>
        </w:rPr>
        <w:t xml:space="preserve">Se propone una acción formativa en formato tradicional de seminario con una duración total de dieciséis (16) hs.  (Dos jornadas completas de trabajo). </w:t>
      </w:r>
    </w:p>
    <w:p w:rsidR="004F5B64" w:rsidRPr="003E2017" w:rsidRDefault="004F5B64" w:rsidP="004F5B64">
      <w:pPr>
        <w:pStyle w:val="Textoindependiente"/>
        <w:rPr>
          <w:sz w:val="24"/>
          <w:szCs w:val="24"/>
        </w:rPr>
      </w:pPr>
    </w:p>
    <w:p w:rsidR="004F5B64" w:rsidRPr="003E2017" w:rsidRDefault="004F5B64" w:rsidP="004F5B6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3E2017">
        <w:rPr>
          <w:sz w:val="24"/>
          <w:szCs w:val="24"/>
          <w:u w:val="single"/>
        </w:rPr>
        <w:lastRenderedPageBreak/>
        <w:t xml:space="preserve">Objetivo </w:t>
      </w:r>
      <w:r w:rsidR="001B5187" w:rsidRPr="003E2017">
        <w:rPr>
          <w:sz w:val="24"/>
          <w:szCs w:val="24"/>
          <w:u w:val="single"/>
        </w:rPr>
        <w:t>general:</w:t>
      </w:r>
      <w:r w:rsidR="001B5187" w:rsidRPr="003E2017">
        <w:rPr>
          <w:b/>
          <w:bCs/>
          <w:sz w:val="24"/>
          <w:szCs w:val="24"/>
        </w:rPr>
        <w:t xml:space="preserve"> desarrollar</w:t>
      </w:r>
      <w:r w:rsidRPr="003E2017">
        <w:rPr>
          <w:b/>
          <w:bCs/>
          <w:sz w:val="24"/>
          <w:szCs w:val="24"/>
        </w:rPr>
        <w:t xml:space="preserve"> habilidades de gestión que faciliten el que hacer gerencial y, en general, que apoyen al decisor en el despliegue de sus responsabilidades</w:t>
      </w:r>
      <w:r w:rsidRPr="003E2017">
        <w:rPr>
          <w:sz w:val="24"/>
          <w:szCs w:val="24"/>
        </w:rPr>
        <w:t xml:space="preserve">. </w:t>
      </w:r>
    </w:p>
    <w:p w:rsidR="004F5B64" w:rsidRDefault="004F5B64" w:rsidP="004F5B64">
      <w:pPr>
        <w:pStyle w:val="Textoindependient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21"/>
        <w:gridCol w:w="827"/>
        <w:gridCol w:w="1496"/>
      </w:tblGrid>
      <w:tr w:rsidR="004F5B64" w:rsidRPr="00442200" w:rsidTr="000F5888">
        <w:trPr>
          <w:cantSplit/>
        </w:trPr>
        <w:tc>
          <w:tcPr>
            <w:tcW w:w="8644" w:type="dxa"/>
            <w:gridSpan w:val="3"/>
            <w:shd w:val="clear" w:color="auto" w:fill="CCCCCC"/>
          </w:tcPr>
          <w:p w:rsidR="004F5B64" w:rsidRPr="00442200" w:rsidRDefault="004F5B64" w:rsidP="00740569">
            <w:pPr>
              <w:pStyle w:val="Textoindependiente"/>
              <w:jc w:val="center"/>
              <w:rPr>
                <w:b/>
                <w:bCs/>
                <w:sz w:val="24"/>
              </w:rPr>
            </w:pPr>
            <w:r w:rsidRPr="00442200">
              <w:rPr>
                <w:b/>
                <w:bCs/>
                <w:sz w:val="24"/>
              </w:rPr>
              <w:t>ESTRUCTURA Y CRONOGRAMA</w:t>
            </w:r>
          </w:p>
        </w:tc>
      </w:tr>
      <w:tr w:rsidR="004F5B64" w:rsidRPr="00442200" w:rsidTr="000F5888">
        <w:trPr>
          <w:cantSplit/>
          <w:trHeight w:val="570"/>
        </w:trPr>
        <w:tc>
          <w:tcPr>
            <w:tcW w:w="6321" w:type="dxa"/>
          </w:tcPr>
          <w:p w:rsidR="004F5B64" w:rsidRPr="00442200" w:rsidRDefault="004F5B64" w:rsidP="00740569">
            <w:pPr>
              <w:pStyle w:val="Textoindependiente"/>
              <w:jc w:val="left"/>
              <w:rPr>
                <w:b/>
                <w:bCs/>
                <w:sz w:val="24"/>
              </w:rPr>
            </w:pPr>
            <w:r w:rsidRPr="00442200">
              <w:rPr>
                <w:b/>
                <w:bCs/>
                <w:sz w:val="24"/>
              </w:rPr>
              <w:t>Módulo 1:</w:t>
            </w:r>
          </w:p>
          <w:p w:rsidR="004F5B64" w:rsidRPr="00442200" w:rsidRDefault="004F5B64" w:rsidP="00740569">
            <w:pPr>
              <w:pStyle w:val="Textoindependiente"/>
              <w:jc w:val="left"/>
              <w:rPr>
                <w:b/>
                <w:bCs/>
                <w:sz w:val="24"/>
              </w:rPr>
            </w:pPr>
            <w:r w:rsidRPr="00442200">
              <w:rPr>
                <w:b/>
                <w:bCs/>
                <w:sz w:val="24"/>
              </w:rPr>
              <w:t>INTRODUCCIÓN AL CONTROL DE LA GESTIÓN</w:t>
            </w:r>
          </w:p>
        </w:tc>
        <w:tc>
          <w:tcPr>
            <w:tcW w:w="827" w:type="dxa"/>
          </w:tcPr>
          <w:p w:rsidR="004F5B64" w:rsidRPr="00442200" w:rsidRDefault="004F5B64" w:rsidP="00740569">
            <w:pPr>
              <w:pStyle w:val="Textoindependiente"/>
              <w:jc w:val="center"/>
              <w:rPr>
                <w:sz w:val="24"/>
              </w:rPr>
            </w:pPr>
            <w:r w:rsidRPr="00442200">
              <w:rPr>
                <w:sz w:val="24"/>
              </w:rPr>
              <w:t>8 Hs.</w:t>
            </w:r>
          </w:p>
        </w:tc>
        <w:tc>
          <w:tcPr>
            <w:tcW w:w="1496" w:type="dxa"/>
          </w:tcPr>
          <w:p w:rsidR="004F5B64" w:rsidRPr="00442200" w:rsidRDefault="004F5B64" w:rsidP="00740569">
            <w:pPr>
              <w:pStyle w:val="Textoindependiente"/>
              <w:rPr>
                <w:sz w:val="24"/>
              </w:rPr>
            </w:pPr>
            <w:r w:rsidRPr="00442200">
              <w:rPr>
                <w:sz w:val="24"/>
              </w:rPr>
              <w:t>1ª jornada</w:t>
            </w:r>
          </w:p>
        </w:tc>
      </w:tr>
      <w:tr w:rsidR="004F5B64" w:rsidRPr="00442200" w:rsidTr="000F5888">
        <w:trPr>
          <w:cantSplit/>
          <w:trHeight w:val="570"/>
        </w:trPr>
        <w:tc>
          <w:tcPr>
            <w:tcW w:w="6321" w:type="dxa"/>
          </w:tcPr>
          <w:p w:rsidR="004F5B64" w:rsidRPr="00442200" w:rsidRDefault="004F5B64" w:rsidP="00740569">
            <w:pPr>
              <w:pStyle w:val="Textoindependiente"/>
              <w:jc w:val="left"/>
              <w:rPr>
                <w:b/>
                <w:bCs/>
                <w:sz w:val="24"/>
              </w:rPr>
            </w:pPr>
            <w:r w:rsidRPr="00442200">
              <w:rPr>
                <w:b/>
                <w:bCs/>
                <w:sz w:val="24"/>
              </w:rPr>
              <w:t>Módulo 2:</w:t>
            </w:r>
          </w:p>
          <w:p w:rsidR="004F5B64" w:rsidRPr="00442200" w:rsidRDefault="004F5B64" w:rsidP="00740569">
            <w:pPr>
              <w:pStyle w:val="Textoindependiente"/>
              <w:jc w:val="left"/>
              <w:rPr>
                <w:b/>
                <w:bCs/>
                <w:sz w:val="24"/>
              </w:rPr>
            </w:pPr>
            <w:r w:rsidRPr="00442200">
              <w:rPr>
                <w:b/>
                <w:bCs/>
                <w:sz w:val="24"/>
              </w:rPr>
              <w:t>INSTRUMENTOS PARA LA PLANIFICACIÓN Y CONTROL DE LA GESTIÓN. HERRAMIENTAS ESPECÍFICAS</w:t>
            </w:r>
          </w:p>
        </w:tc>
        <w:tc>
          <w:tcPr>
            <w:tcW w:w="827" w:type="dxa"/>
          </w:tcPr>
          <w:p w:rsidR="004F5B64" w:rsidRPr="00442200" w:rsidRDefault="004F5B64" w:rsidP="00740569">
            <w:pPr>
              <w:pStyle w:val="Textoindependiente"/>
              <w:jc w:val="center"/>
              <w:rPr>
                <w:sz w:val="24"/>
              </w:rPr>
            </w:pPr>
            <w:r w:rsidRPr="00442200">
              <w:rPr>
                <w:sz w:val="24"/>
              </w:rPr>
              <w:t>8 Hs.</w:t>
            </w:r>
          </w:p>
        </w:tc>
        <w:tc>
          <w:tcPr>
            <w:tcW w:w="1496" w:type="dxa"/>
          </w:tcPr>
          <w:p w:rsidR="004F5B64" w:rsidRPr="00442200" w:rsidRDefault="004F5B64" w:rsidP="00740569">
            <w:pPr>
              <w:pStyle w:val="Textoindependiente"/>
              <w:rPr>
                <w:sz w:val="24"/>
              </w:rPr>
            </w:pPr>
            <w:r w:rsidRPr="00442200">
              <w:rPr>
                <w:sz w:val="24"/>
              </w:rPr>
              <w:t>2ª jornada</w:t>
            </w:r>
          </w:p>
        </w:tc>
      </w:tr>
    </w:tbl>
    <w:p w:rsidR="004F5B64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Pr="00442200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200">
        <w:rPr>
          <w:rFonts w:ascii="Times New Roman" w:hAnsi="Times New Roman" w:cs="Times New Roman"/>
          <w:sz w:val="24"/>
          <w:szCs w:val="24"/>
        </w:rPr>
        <w:t xml:space="preserve">Curso: </w:t>
      </w:r>
      <w:r w:rsidRPr="0044220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DUCTO Y PRECIO</w:t>
      </w:r>
    </w:p>
    <w:p w:rsidR="004F5B64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Pr="00442200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200">
        <w:rPr>
          <w:rFonts w:ascii="Times New Roman" w:hAnsi="Times New Roman" w:cs="Times New Roman"/>
          <w:sz w:val="24"/>
          <w:szCs w:val="24"/>
        </w:rPr>
        <w:t>Propuesta formativa para personas que realicen actividades gerenciales en las organizaciones de la economía solidaria.</w:t>
      </w:r>
    </w:p>
    <w:p w:rsidR="004F5B64" w:rsidRDefault="004F5B64" w:rsidP="004F5B64">
      <w:pPr>
        <w:pStyle w:val="Textoindependiente"/>
        <w:rPr>
          <w:sz w:val="24"/>
          <w:szCs w:val="24"/>
        </w:rPr>
      </w:pPr>
    </w:p>
    <w:p w:rsidR="004F5B64" w:rsidRPr="00442200" w:rsidRDefault="004F5B64" w:rsidP="004F5B64">
      <w:pPr>
        <w:pStyle w:val="Textoindependiente"/>
        <w:rPr>
          <w:sz w:val="24"/>
          <w:szCs w:val="24"/>
        </w:rPr>
      </w:pPr>
      <w:r w:rsidRPr="00442200">
        <w:rPr>
          <w:sz w:val="24"/>
          <w:szCs w:val="24"/>
        </w:rPr>
        <w:t xml:space="preserve">Se propone una acción formativa en formato tradicional de seminario con una duración total de dieciséis (16) hs.  (Dos jornadas completas de trabajo). </w:t>
      </w:r>
    </w:p>
    <w:p w:rsidR="004F5B64" w:rsidRPr="00442200" w:rsidRDefault="004F5B64" w:rsidP="004F5B64">
      <w:pPr>
        <w:pStyle w:val="Textoindependiente"/>
        <w:rPr>
          <w:sz w:val="24"/>
          <w:szCs w:val="24"/>
        </w:rPr>
      </w:pPr>
    </w:p>
    <w:p w:rsidR="004F5B64" w:rsidRPr="00442200" w:rsidRDefault="004F5B64" w:rsidP="004F5B6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442200">
        <w:rPr>
          <w:sz w:val="24"/>
          <w:szCs w:val="24"/>
          <w:u w:val="single"/>
        </w:rPr>
        <w:t xml:space="preserve">Objetivo </w:t>
      </w:r>
      <w:r w:rsidR="001B5187" w:rsidRPr="00442200">
        <w:rPr>
          <w:sz w:val="24"/>
          <w:szCs w:val="24"/>
          <w:u w:val="single"/>
        </w:rPr>
        <w:t>general:</w:t>
      </w:r>
      <w:r w:rsidR="001B5187" w:rsidRPr="00442200">
        <w:rPr>
          <w:b/>
          <w:bCs/>
          <w:sz w:val="24"/>
          <w:szCs w:val="24"/>
        </w:rPr>
        <w:t xml:space="preserve"> desarrollar</w:t>
      </w:r>
      <w:r w:rsidRPr="00442200">
        <w:rPr>
          <w:b/>
          <w:bCs/>
          <w:sz w:val="24"/>
          <w:szCs w:val="24"/>
        </w:rPr>
        <w:t xml:space="preserve"> habilidades de gestión que permitan, en el marco de la economía solidaria, elaborar distintas estrategias de precios según los variables de productos y/o servicios identificados.</w:t>
      </w:r>
    </w:p>
    <w:p w:rsidR="004F5B64" w:rsidRPr="00442200" w:rsidRDefault="004F5B64" w:rsidP="004F5B64">
      <w:pPr>
        <w:pStyle w:val="Textoindependient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23"/>
        <w:gridCol w:w="826"/>
        <w:gridCol w:w="1495"/>
      </w:tblGrid>
      <w:tr w:rsidR="004F5B64" w:rsidRPr="00442200" w:rsidTr="00740569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B64" w:rsidRPr="00442200" w:rsidRDefault="004F5B64" w:rsidP="00740569">
            <w:pPr>
              <w:pStyle w:val="Textoindependiente"/>
              <w:jc w:val="center"/>
              <w:rPr>
                <w:b/>
                <w:bCs/>
                <w:sz w:val="24"/>
                <w:szCs w:val="24"/>
              </w:rPr>
            </w:pPr>
            <w:r w:rsidRPr="00442200">
              <w:rPr>
                <w:b/>
                <w:bCs/>
                <w:sz w:val="24"/>
                <w:szCs w:val="24"/>
              </w:rPr>
              <w:t>ESTRUCTURA Y CRONOGRAMA</w:t>
            </w:r>
          </w:p>
        </w:tc>
      </w:tr>
      <w:tr w:rsidR="004F5B64" w:rsidRPr="00442200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42200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442200">
              <w:rPr>
                <w:b/>
                <w:bCs/>
                <w:sz w:val="24"/>
                <w:szCs w:val="24"/>
              </w:rPr>
              <w:t>Módulo 1:</w:t>
            </w:r>
          </w:p>
          <w:p w:rsidR="004F5B64" w:rsidRPr="00442200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442200">
              <w:rPr>
                <w:b/>
                <w:bCs/>
                <w:sz w:val="24"/>
                <w:szCs w:val="24"/>
              </w:rPr>
              <w:t>POLÍTICA DE PRECIOS. UMBRAL DE RENTABILIDAD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42200" w:rsidRDefault="004F5B64" w:rsidP="00740569">
            <w:pPr>
              <w:pStyle w:val="Textoindependiente"/>
              <w:jc w:val="center"/>
              <w:rPr>
                <w:sz w:val="24"/>
                <w:szCs w:val="24"/>
              </w:rPr>
            </w:pPr>
            <w:r w:rsidRPr="00442200">
              <w:rPr>
                <w:sz w:val="24"/>
                <w:szCs w:val="24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42200" w:rsidRDefault="004F5B64" w:rsidP="00740569">
            <w:pPr>
              <w:pStyle w:val="Textoindependiente"/>
              <w:rPr>
                <w:sz w:val="24"/>
                <w:szCs w:val="24"/>
              </w:rPr>
            </w:pPr>
            <w:r w:rsidRPr="00442200">
              <w:rPr>
                <w:sz w:val="24"/>
                <w:szCs w:val="24"/>
              </w:rPr>
              <w:t>1ª jornada</w:t>
            </w:r>
          </w:p>
        </w:tc>
      </w:tr>
      <w:tr w:rsidR="004F5B64" w:rsidRPr="00442200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42200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442200">
              <w:rPr>
                <w:b/>
                <w:bCs/>
                <w:sz w:val="24"/>
                <w:szCs w:val="24"/>
              </w:rPr>
              <w:t>Módulo 2:</w:t>
            </w:r>
          </w:p>
          <w:p w:rsidR="004F5B64" w:rsidRPr="00442200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442200">
              <w:rPr>
                <w:b/>
                <w:bCs/>
                <w:sz w:val="24"/>
                <w:szCs w:val="24"/>
              </w:rPr>
              <w:t>ESTRATEGIAS DE PRECIOS. ALGUNOS MODELOS DE DETERMINACIÓN DE PRECIOS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42200" w:rsidRDefault="004F5B64" w:rsidP="00740569">
            <w:pPr>
              <w:pStyle w:val="Textoindependiente"/>
              <w:jc w:val="center"/>
              <w:rPr>
                <w:sz w:val="24"/>
                <w:szCs w:val="24"/>
              </w:rPr>
            </w:pPr>
            <w:r w:rsidRPr="00442200">
              <w:rPr>
                <w:sz w:val="24"/>
                <w:szCs w:val="24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42200" w:rsidRDefault="004F5B64" w:rsidP="00740569">
            <w:pPr>
              <w:pStyle w:val="Textoindependiente"/>
              <w:rPr>
                <w:sz w:val="24"/>
                <w:szCs w:val="24"/>
              </w:rPr>
            </w:pPr>
            <w:r w:rsidRPr="00442200">
              <w:rPr>
                <w:sz w:val="24"/>
                <w:szCs w:val="24"/>
              </w:rPr>
              <w:t>2ª jornada</w:t>
            </w:r>
          </w:p>
        </w:tc>
      </w:tr>
    </w:tbl>
    <w:p w:rsidR="004F5B64" w:rsidRDefault="004F5B64" w:rsidP="004F5B64">
      <w:pPr>
        <w:spacing w:after="0"/>
        <w:rPr>
          <w:rFonts w:ascii="Times New Roman" w:hAnsi="Times New Roman"/>
          <w:sz w:val="24"/>
        </w:rPr>
      </w:pPr>
    </w:p>
    <w:p w:rsidR="004F5B64" w:rsidRDefault="004F5B64" w:rsidP="004F5B64">
      <w:pPr>
        <w:spacing w:after="0"/>
        <w:rPr>
          <w:rFonts w:ascii="Times New Roman" w:hAnsi="Times New Roman"/>
          <w:sz w:val="24"/>
        </w:rPr>
      </w:pPr>
    </w:p>
    <w:p w:rsidR="004F5B64" w:rsidRDefault="004F5B64" w:rsidP="004F5B6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E320F">
        <w:rPr>
          <w:rFonts w:ascii="Times New Roman" w:hAnsi="Times New Roman"/>
          <w:sz w:val="24"/>
        </w:rPr>
        <w:t xml:space="preserve">Curso: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es-ES"/>
        </w:rPr>
        <w:t>LOS 10 PECADOS CAPITALES DEL MARKETING SEGÚN P KOTLER</w:t>
      </w:r>
    </w:p>
    <w:p w:rsidR="004F5B64" w:rsidRDefault="004F5B64" w:rsidP="004F5B64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5B64" w:rsidRPr="00BE320F" w:rsidRDefault="004F5B64" w:rsidP="004F5B6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E320F">
        <w:rPr>
          <w:rFonts w:ascii="Times New Roman" w:eastAsia="Times New Roman" w:hAnsi="Times New Roman"/>
          <w:sz w:val="24"/>
          <w:szCs w:val="24"/>
          <w:lang w:eastAsia="es-ES"/>
        </w:rPr>
        <w:t>Propuesta formativa para personas que realicen actividades gerenciales en las organizaciones de la economía solidaria.</w:t>
      </w:r>
    </w:p>
    <w:p w:rsidR="004F5B64" w:rsidRDefault="004F5B64" w:rsidP="004F5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5B64" w:rsidRDefault="004F5B64" w:rsidP="004F5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BE320F">
        <w:rPr>
          <w:rFonts w:ascii="Times New Roman" w:eastAsia="Times New Roman" w:hAnsi="Times New Roman"/>
          <w:sz w:val="24"/>
          <w:szCs w:val="24"/>
          <w:lang w:eastAsia="es-ES"/>
        </w:rPr>
        <w:t xml:space="preserve">Se propone una acción formativa en formato tradicional de </w:t>
      </w:r>
      <w:r w:rsidR="001B5187" w:rsidRPr="00BE320F">
        <w:rPr>
          <w:rFonts w:ascii="Times New Roman" w:eastAsia="Times New Roman" w:hAnsi="Times New Roman"/>
          <w:sz w:val="24"/>
          <w:szCs w:val="24"/>
          <w:lang w:eastAsia="es-ES"/>
        </w:rPr>
        <w:t>seminario con</w:t>
      </w:r>
      <w:r w:rsidRPr="00BE320F">
        <w:rPr>
          <w:rFonts w:ascii="Times New Roman" w:eastAsia="Times New Roman" w:hAnsi="Times New Roman"/>
          <w:sz w:val="24"/>
          <w:szCs w:val="24"/>
          <w:lang w:eastAsia="es-ES"/>
        </w:rPr>
        <w:t xml:space="preserve"> una duración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total de ocho (8) horas.</w:t>
      </w:r>
      <w:r w:rsidRPr="00BE320F">
        <w:rPr>
          <w:rFonts w:ascii="Times New Roman" w:eastAsia="Times New Roman" w:hAnsi="Times New Roman"/>
          <w:sz w:val="24"/>
          <w:szCs w:val="24"/>
          <w:lang w:eastAsia="es-ES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es-ES"/>
        </w:rPr>
        <w:t>J</w:t>
      </w:r>
      <w:r w:rsidRPr="00BE320F">
        <w:rPr>
          <w:rFonts w:ascii="Times New Roman" w:eastAsia="Times New Roman" w:hAnsi="Times New Roman"/>
          <w:sz w:val="24"/>
          <w:szCs w:val="24"/>
          <w:lang w:eastAsia="es-ES"/>
        </w:rPr>
        <w:t xml:space="preserve">ornada completa de trabajo). </w:t>
      </w:r>
    </w:p>
    <w:p w:rsidR="004F5B64" w:rsidRPr="00BE320F" w:rsidRDefault="004F5B64" w:rsidP="004F5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5B64" w:rsidRPr="00D40C85" w:rsidRDefault="004F5B64" w:rsidP="004F5B6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sz w:val="24"/>
          <w:u w:val="single"/>
        </w:rPr>
        <w:t>O</w:t>
      </w:r>
      <w:r w:rsidRPr="00BE320F">
        <w:rPr>
          <w:sz w:val="24"/>
          <w:u w:val="single"/>
        </w:rPr>
        <w:t>bjetivo general</w:t>
      </w:r>
      <w:r>
        <w:rPr>
          <w:sz w:val="24"/>
          <w:u w:val="single"/>
        </w:rPr>
        <w:t xml:space="preserve">: </w:t>
      </w:r>
      <w:r w:rsidRPr="00BE320F">
        <w:rPr>
          <w:b/>
          <w:bCs/>
          <w:sz w:val="24"/>
          <w:szCs w:val="24"/>
        </w:rPr>
        <w:t>desarrollar</w:t>
      </w:r>
      <w:r>
        <w:rPr>
          <w:b/>
          <w:bCs/>
          <w:sz w:val="24"/>
          <w:szCs w:val="24"/>
        </w:rPr>
        <w:t>, respetando principios y valores de la economía solidaria</w:t>
      </w:r>
      <w:r w:rsidRPr="00D40C85">
        <w:rPr>
          <w:b/>
          <w:bCs/>
          <w:sz w:val="24"/>
          <w:szCs w:val="24"/>
        </w:rPr>
        <w:t xml:space="preserve">, </w:t>
      </w:r>
      <w:r w:rsidRPr="00D40C85">
        <w:rPr>
          <w:b/>
          <w:sz w:val="24"/>
          <w:szCs w:val="24"/>
        </w:rPr>
        <w:t>destrezas claves para reconocer posibles errores en la gestión de marketing y buscar soluciones adecuadas.</w:t>
      </w:r>
    </w:p>
    <w:p w:rsidR="004F5B64" w:rsidRDefault="004F5B64" w:rsidP="004F5B64">
      <w:pPr>
        <w:pStyle w:val="Textoindependiente"/>
        <w:rPr>
          <w:sz w:val="24"/>
        </w:rPr>
      </w:pPr>
    </w:p>
    <w:p w:rsidR="00C222D1" w:rsidRDefault="00C222D1" w:rsidP="004F5B64">
      <w:pPr>
        <w:pStyle w:val="Textoindependiente"/>
        <w:rPr>
          <w:sz w:val="24"/>
        </w:rPr>
      </w:pPr>
    </w:p>
    <w:p w:rsidR="00C222D1" w:rsidRDefault="00C222D1" w:rsidP="004F5B64">
      <w:pPr>
        <w:pStyle w:val="Textoindependiente"/>
        <w:rPr>
          <w:sz w:val="24"/>
        </w:rPr>
      </w:pPr>
    </w:p>
    <w:p w:rsidR="00C222D1" w:rsidRDefault="00C222D1" w:rsidP="004F5B64">
      <w:pPr>
        <w:pStyle w:val="Textoindependiente"/>
        <w:rPr>
          <w:sz w:val="24"/>
        </w:rPr>
      </w:pPr>
    </w:p>
    <w:p w:rsidR="00C222D1" w:rsidRDefault="00C222D1" w:rsidP="004F5B64">
      <w:pPr>
        <w:pStyle w:val="Textoindependiente"/>
        <w:rPr>
          <w:sz w:val="24"/>
        </w:rPr>
      </w:pPr>
    </w:p>
    <w:p w:rsidR="00C222D1" w:rsidRPr="00BE320F" w:rsidRDefault="00C222D1" w:rsidP="004F5B64">
      <w:pPr>
        <w:pStyle w:val="Textoindependient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23"/>
        <w:gridCol w:w="826"/>
        <w:gridCol w:w="1495"/>
      </w:tblGrid>
      <w:tr w:rsidR="004F5B64" w:rsidRPr="00BE320F" w:rsidTr="00740569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B64" w:rsidRPr="00BE320F" w:rsidRDefault="004F5B64" w:rsidP="00740569">
            <w:pPr>
              <w:pStyle w:val="Textoindependiente"/>
              <w:jc w:val="center"/>
              <w:rPr>
                <w:b/>
                <w:bCs/>
                <w:sz w:val="24"/>
              </w:rPr>
            </w:pPr>
            <w:r w:rsidRPr="00BE320F">
              <w:rPr>
                <w:b/>
                <w:bCs/>
                <w:sz w:val="24"/>
              </w:rPr>
              <w:t>ESTRUCTURA Y CRONOGRAMA</w:t>
            </w:r>
          </w:p>
        </w:tc>
      </w:tr>
      <w:tr w:rsidR="004F5B64" w:rsidRPr="00BE320F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BE320F" w:rsidRDefault="004F5B64" w:rsidP="00740569">
            <w:pPr>
              <w:pStyle w:val="Textoindependiente"/>
              <w:jc w:val="left"/>
              <w:rPr>
                <w:b/>
                <w:bCs/>
                <w:sz w:val="24"/>
              </w:rPr>
            </w:pPr>
            <w:r w:rsidRPr="00BE320F">
              <w:rPr>
                <w:b/>
                <w:bCs/>
                <w:sz w:val="24"/>
              </w:rPr>
              <w:t>Módulo 1:</w:t>
            </w:r>
          </w:p>
          <w:p w:rsidR="004F5B64" w:rsidRDefault="004F5B64" w:rsidP="00740569">
            <w:pPr>
              <w:pStyle w:val="Textoindependiente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 10 PECADOS CAPITALES SEGÚN PHILIP KOTLER.</w:t>
            </w:r>
          </w:p>
          <w:p w:rsidR="004F5B64" w:rsidRPr="00BE320F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USAS Y POSIBLES SOLUCIONES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BE320F" w:rsidRDefault="004F5B64" w:rsidP="00740569">
            <w:pPr>
              <w:pStyle w:val="Textoindependiente"/>
              <w:jc w:val="center"/>
              <w:rPr>
                <w:sz w:val="24"/>
              </w:rPr>
            </w:pPr>
            <w:r w:rsidRPr="00BE320F">
              <w:rPr>
                <w:sz w:val="24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BE320F" w:rsidRDefault="004F5B64" w:rsidP="00740569">
            <w:pPr>
              <w:pStyle w:val="Textoindependiente"/>
              <w:rPr>
                <w:sz w:val="24"/>
              </w:rPr>
            </w:pPr>
            <w:r w:rsidRPr="00BE320F">
              <w:rPr>
                <w:sz w:val="24"/>
              </w:rPr>
              <w:t>1ª jornada</w:t>
            </w:r>
          </w:p>
        </w:tc>
      </w:tr>
    </w:tbl>
    <w:p w:rsidR="004F5B64" w:rsidRPr="000F5888" w:rsidRDefault="004F5B64" w:rsidP="004F5B64">
      <w:pPr>
        <w:spacing w:after="0"/>
        <w:rPr>
          <w:rFonts w:ascii="Times New Roman" w:hAnsi="Times New Roman"/>
          <w:sz w:val="24"/>
          <w:szCs w:val="24"/>
        </w:rPr>
      </w:pPr>
    </w:p>
    <w:p w:rsidR="000F5888" w:rsidRPr="000F5888" w:rsidRDefault="000F5888" w:rsidP="004F5B64">
      <w:pPr>
        <w:spacing w:after="0"/>
        <w:rPr>
          <w:rFonts w:ascii="Times New Roman" w:hAnsi="Times New Roman"/>
          <w:sz w:val="24"/>
          <w:szCs w:val="24"/>
        </w:rPr>
      </w:pPr>
    </w:p>
    <w:p w:rsidR="004F5B64" w:rsidRDefault="004F5B64" w:rsidP="004F5B6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5888">
        <w:rPr>
          <w:rFonts w:ascii="Times New Roman" w:hAnsi="Times New Roman"/>
          <w:sz w:val="24"/>
          <w:szCs w:val="24"/>
        </w:rPr>
        <w:t>Curso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es-ES"/>
        </w:rPr>
        <w:t>PRINCIPALES ELEMENTOS DE UN PLAN DE MARKETING DIGITAL</w:t>
      </w:r>
    </w:p>
    <w:p w:rsidR="004F5B64" w:rsidRDefault="004F5B64" w:rsidP="004F5B64">
      <w:pPr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5B64" w:rsidRDefault="004F5B64" w:rsidP="004F5B64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Propuesta formativa para personas que realicen actividades gerenciales en las organizaciones de la economía solidaria.</w:t>
      </w:r>
    </w:p>
    <w:p w:rsidR="004F5B64" w:rsidRDefault="004F5B64" w:rsidP="004F5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5B64" w:rsidRDefault="004F5B64" w:rsidP="004F5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Se propone una acción formativa en formato tradicional de seminario con una duración total de ocho (8) horas. (Jornada completa de trabajo). </w:t>
      </w:r>
    </w:p>
    <w:p w:rsidR="004F5B64" w:rsidRDefault="004F5B64" w:rsidP="004F5B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4F5B64" w:rsidRDefault="004F5B64" w:rsidP="004F5B6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sz w:val="24"/>
          <w:u w:val="single"/>
        </w:rPr>
        <w:t xml:space="preserve">Objetivo general: </w:t>
      </w:r>
      <w:r>
        <w:rPr>
          <w:b/>
          <w:bCs/>
          <w:sz w:val="24"/>
          <w:szCs w:val="24"/>
        </w:rPr>
        <w:t>adquirir criterios básicos de una campaña de marketing online que permitan diferenciar el marketing tradicional del Online, conocer los lineamientos básicos de un plan y las principales herramientas que permiten medir resultados.</w:t>
      </w:r>
    </w:p>
    <w:p w:rsidR="004F5B64" w:rsidRDefault="004F5B64" w:rsidP="004F5B64">
      <w:pPr>
        <w:pStyle w:val="Textoindependiente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23"/>
        <w:gridCol w:w="826"/>
        <w:gridCol w:w="1495"/>
      </w:tblGrid>
      <w:tr w:rsidR="004F5B64" w:rsidTr="00740569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B64" w:rsidRDefault="004F5B64" w:rsidP="00740569">
            <w:pPr>
              <w:pStyle w:val="Textoindependiente"/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ESTRUCTURA Y CRONOGRAMA</w:t>
            </w:r>
          </w:p>
        </w:tc>
      </w:tr>
      <w:tr w:rsidR="004F5B64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Default="004F5B64" w:rsidP="00740569">
            <w:pPr>
              <w:pStyle w:val="Textoindependiente"/>
              <w:spacing w:line="276" w:lineRule="auto"/>
              <w:jc w:val="left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Módulo 1:</w:t>
            </w:r>
          </w:p>
          <w:p w:rsidR="004F5B64" w:rsidRDefault="004F5B64" w:rsidP="00740569">
            <w:pPr>
              <w:pStyle w:val="Textoindependiente"/>
              <w:spacing w:line="276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ONCEPTOS DE UN PLAN DE MARKETIG DIGITAL.</w:t>
            </w:r>
          </w:p>
          <w:p w:rsidR="004F5B64" w:rsidRDefault="004F5B64" w:rsidP="00740569">
            <w:pPr>
              <w:pStyle w:val="Textoindependiente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DESARROLLO DE UN PLAN.</w:t>
            </w:r>
          </w:p>
          <w:p w:rsidR="004F5B64" w:rsidRDefault="004F5B64" w:rsidP="00740569">
            <w:pPr>
              <w:pStyle w:val="Textoindependiente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INDICADORES DE RESULTADOS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Default="004F5B64" w:rsidP="00740569">
            <w:pPr>
              <w:pStyle w:val="Textoindependiente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Default="004F5B64" w:rsidP="00740569">
            <w:pPr>
              <w:pStyle w:val="Textoindependiente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ª jornada</w:t>
            </w:r>
          </w:p>
        </w:tc>
      </w:tr>
    </w:tbl>
    <w:p w:rsidR="004F5B64" w:rsidRPr="00D40C85" w:rsidRDefault="004F5B64" w:rsidP="004F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D40C85" w:rsidRDefault="004F5B64" w:rsidP="004F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D40C85" w:rsidRDefault="004F5B64" w:rsidP="004F5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F5B64" w:rsidRPr="00D40C85" w:rsidRDefault="004F5B64" w:rsidP="004F5B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es-ES"/>
        </w:rPr>
      </w:pPr>
      <w:r w:rsidRPr="00D40C85">
        <w:rPr>
          <w:rFonts w:ascii="Times New Roman" w:hAnsi="Times New Roman" w:cs="Times New Roman"/>
          <w:sz w:val="32"/>
          <w:szCs w:val="32"/>
          <w:lang w:eastAsia="es-ES"/>
        </w:rPr>
        <w:t>Habilidades gerenciales.</w:t>
      </w:r>
    </w:p>
    <w:p w:rsidR="004F5B64" w:rsidRPr="00D40C85" w:rsidRDefault="004F5B64" w:rsidP="004F5B64">
      <w:pPr>
        <w:keepNext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B64" w:rsidRPr="00D40C85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Pr="00D40C85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C85">
        <w:rPr>
          <w:rFonts w:ascii="Times New Roman" w:hAnsi="Times New Roman" w:cs="Times New Roman"/>
          <w:sz w:val="24"/>
          <w:szCs w:val="24"/>
        </w:rPr>
        <w:t xml:space="preserve">Curso: </w:t>
      </w:r>
      <w:r w:rsidRPr="00D40C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ABAJO EN EQUIPO</w:t>
      </w:r>
    </w:p>
    <w:p w:rsidR="00C222D1" w:rsidRDefault="00C222D1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C85">
        <w:rPr>
          <w:rFonts w:ascii="Times New Roman" w:hAnsi="Times New Roman" w:cs="Times New Roman"/>
          <w:sz w:val="24"/>
          <w:szCs w:val="24"/>
        </w:rPr>
        <w:t>Propuesta formativa para personas que realicen</w:t>
      </w:r>
      <w:r w:rsidR="00C222D1">
        <w:rPr>
          <w:rFonts w:ascii="Times New Roman" w:hAnsi="Times New Roman" w:cs="Times New Roman"/>
          <w:sz w:val="24"/>
          <w:szCs w:val="24"/>
        </w:rPr>
        <w:t xml:space="preserve"> actividades gerenciales en las </w:t>
      </w:r>
      <w:r w:rsidRPr="00D40C85">
        <w:rPr>
          <w:rFonts w:ascii="Times New Roman" w:hAnsi="Times New Roman" w:cs="Times New Roman"/>
          <w:sz w:val="24"/>
          <w:szCs w:val="24"/>
        </w:rPr>
        <w:t>organizaciones de la economía solidaria.</w:t>
      </w:r>
    </w:p>
    <w:p w:rsidR="00C222D1" w:rsidRPr="00D40C85" w:rsidRDefault="00C222D1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Pr="00D40C85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ropone una acción formativa en formato tradicional de seminario con una duración total de dieciséis (16) hs.  (Dos jornadas completas de trabajo). </w:t>
      </w:r>
    </w:p>
    <w:p w:rsidR="004F5B64" w:rsidRPr="00D40C85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5B64" w:rsidRPr="00D40C85" w:rsidRDefault="004F5B64" w:rsidP="004F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C8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lastRenderedPageBreak/>
        <w:t xml:space="preserve">Objetivo </w:t>
      </w:r>
      <w:r w:rsidR="001B5187" w:rsidRPr="00D40C8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general:</w:t>
      </w:r>
      <w:r w:rsidR="001B5187" w:rsidRPr="00D40C8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sarrollar</w:t>
      </w:r>
      <w:r w:rsidRPr="00D40C8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habilidades de gestión que permitan, </w:t>
      </w:r>
      <w:r w:rsidRPr="00D40C85">
        <w:rPr>
          <w:rFonts w:ascii="Times New Roman" w:hAnsi="Times New Roman" w:cs="Times New Roman"/>
          <w:b/>
          <w:bCs/>
          <w:sz w:val="24"/>
          <w:szCs w:val="24"/>
        </w:rPr>
        <w:t xml:space="preserve">en el marco de la economía solidaria, </w:t>
      </w:r>
      <w:r w:rsidRPr="00D40C85">
        <w:rPr>
          <w:rFonts w:ascii="Times New Roman" w:eastAsiaTheme="minorEastAsia" w:hAnsi="Times New Roman" w:cs="Times New Roman"/>
          <w:b/>
          <w:kern w:val="24"/>
          <w:sz w:val="24"/>
          <w:szCs w:val="24"/>
        </w:rPr>
        <w:t>promover el dominio de técnicas efectivas de liderazgo y analizar las variables fundamentales que intervienen en la construcción de un equipo de trabajo.</w:t>
      </w:r>
    </w:p>
    <w:p w:rsidR="004F5B64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222D1" w:rsidRPr="00D40C85" w:rsidRDefault="00C222D1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21"/>
        <w:gridCol w:w="827"/>
        <w:gridCol w:w="1496"/>
      </w:tblGrid>
      <w:tr w:rsidR="004F5B64" w:rsidRPr="00D40C85" w:rsidTr="00740569">
        <w:trPr>
          <w:cantSplit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B64" w:rsidRPr="00D40C85" w:rsidRDefault="004F5B64" w:rsidP="0074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TRUCTURA Y CRONOGRAMA</w:t>
            </w:r>
          </w:p>
        </w:tc>
      </w:tr>
      <w:tr w:rsidR="004F5B64" w:rsidRPr="00D40C85" w:rsidTr="00740569">
        <w:trPr>
          <w:cantSplit/>
          <w:trHeight w:val="570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ódulo 1:</w:t>
            </w:r>
          </w:p>
          <w:p w:rsidR="004F5B64" w:rsidRPr="00D40C85" w:rsidRDefault="004F5B64" w:rsidP="0074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IDERAZGO Y DIRECCIÓN DE EQUIPOS. LA GESTIÓN DE LA COMUNICACIÓN CON EL 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 Hs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ª jornada</w:t>
            </w:r>
          </w:p>
        </w:tc>
      </w:tr>
      <w:tr w:rsidR="004F5B64" w:rsidRPr="00D40C85" w:rsidTr="00740569">
        <w:trPr>
          <w:cantSplit/>
          <w:trHeight w:val="570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ódulo 2:</w:t>
            </w:r>
          </w:p>
          <w:p w:rsidR="004F5B64" w:rsidRPr="00D40C85" w:rsidRDefault="004F5B64" w:rsidP="0074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L TRABAJO EN EQUIPO AL EQUIPO DE TRABAJO. EL DÍA A DÍA. HERRAMIEN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 Hs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40C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ª jornada</w:t>
            </w:r>
          </w:p>
        </w:tc>
      </w:tr>
    </w:tbl>
    <w:p w:rsidR="004F5B64" w:rsidRPr="00D40C85" w:rsidRDefault="004F5B64" w:rsidP="004F5B64">
      <w:pPr>
        <w:keepNext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B64" w:rsidRPr="00D40C85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Pr="00D40C85" w:rsidRDefault="004F5B64" w:rsidP="004F5B6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0C85">
        <w:rPr>
          <w:rFonts w:ascii="Times New Roman" w:hAnsi="Times New Roman" w:cs="Times New Roman"/>
          <w:sz w:val="24"/>
          <w:szCs w:val="24"/>
        </w:rPr>
        <w:t xml:space="preserve">Curso: </w:t>
      </w:r>
      <w:r w:rsidRPr="00D40C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s-ES"/>
        </w:rPr>
        <w:t>HABILIDADES COMUNICATIVAS BÁSICAS</w:t>
      </w:r>
    </w:p>
    <w:p w:rsidR="004F5B64" w:rsidRDefault="004F5B64" w:rsidP="004F5B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5B64" w:rsidRPr="00D40C85" w:rsidRDefault="004F5B64" w:rsidP="004F5B6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0C85">
        <w:rPr>
          <w:rFonts w:ascii="Times New Roman" w:eastAsia="Times New Roman" w:hAnsi="Times New Roman" w:cs="Times New Roman"/>
          <w:sz w:val="24"/>
          <w:szCs w:val="24"/>
          <w:lang w:eastAsia="es-ES"/>
        </w:rPr>
        <w:t>Propuesta formativa para personas que realicen actividades gerenciales en las organizaciones de la economía solidaria.</w:t>
      </w:r>
    </w:p>
    <w:p w:rsidR="004F5B64" w:rsidRPr="00C222D1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</w:pPr>
    </w:p>
    <w:p w:rsidR="004F5B64" w:rsidRPr="00D40C85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40C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ropone una acción formativa en formato tradicional de seminario con una duración total de ocho (8) horas. (Jornada completa de trabajo). </w:t>
      </w:r>
    </w:p>
    <w:p w:rsidR="004F5B64" w:rsidRPr="00D40C85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5B64" w:rsidRPr="00D40C85" w:rsidRDefault="004F5B64" w:rsidP="004F5B6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40C85">
        <w:rPr>
          <w:sz w:val="24"/>
          <w:szCs w:val="24"/>
          <w:u w:val="single"/>
        </w:rPr>
        <w:t xml:space="preserve">Objetivo </w:t>
      </w:r>
      <w:r w:rsidR="001B5187" w:rsidRPr="00D40C85">
        <w:rPr>
          <w:sz w:val="24"/>
          <w:szCs w:val="24"/>
          <w:u w:val="single"/>
        </w:rPr>
        <w:t>general:</w:t>
      </w:r>
      <w:r w:rsidR="001B5187" w:rsidRPr="00D40C85">
        <w:rPr>
          <w:b/>
          <w:bCs/>
          <w:sz w:val="24"/>
          <w:szCs w:val="24"/>
        </w:rPr>
        <w:t xml:space="preserve"> desarrollar</w:t>
      </w:r>
      <w:r w:rsidRPr="00D40C85">
        <w:rPr>
          <w:b/>
          <w:bCs/>
          <w:sz w:val="24"/>
          <w:szCs w:val="24"/>
        </w:rPr>
        <w:t xml:space="preserve"> </w:t>
      </w:r>
      <w:r w:rsidRPr="00D40C85">
        <w:rPr>
          <w:b/>
          <w:sz w:val="24"/>
          <w:szCs w:val="24"/>
        </w:rPr>
        <w:t>destrezas claves para el incremento de competencias de comunicación y escucha básicas en las personas que realizan actividades gerenciales en el sector de la economía solidaria.</w:t>
      </w:r>
    </w:p>
    <w:p w:rsidR="004F5B64" w:rsidRPr="00D40C85" w:rsidRDefault="004F5B64" w:rsidP="004F5B64">
      <w:pPr>
        <w:pStyle w:val="Textoindependient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23"/>
        <w:gridCol w:w="826"/>
        <w:gridCol w:w="1495"/>
      </w:tblGrid>
      <w:tr w:rsidR="004F5B64" w:rsidRPr="00D40C85" w:rsidTr="00740569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B64" w:rsidRPr="00D40C85" w:rsidRDefault="004F5B64" w:rsidP="00740569">
            <w:pPr>
              <w:pStyle w:val="Textoindependiente"/>
              <w:jc w:val="center"/>
              <w:rPr>
                <w:b/>
                <w:bCs/>
                <w:sz w:val="24"/>
                <w:szCs w:val="24"/>
              </w:rPr>
            </w:pPr>
            <w:r w:rsidRPr="00D40C85">
              <w:rPr>
                <w:b/>
                <w:bCs/>
                <w:sz w:val="24"/>
                <w:szCs w:val="24"/>
              </w:rPr>
              <w:t>ESTRUCTURA Y CRONOGRAMA</w:t>
            </w:r>
          </w:p>
        </w:tc>
      </w:tr>
      <w:tr w:rsidR="004F5B64" w:rsidRPr="00D40C85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D40C85">
              <w:rPr>
                <w:b/>
                <w:bCs/>
                <w:sz w:val="24"/>
                <w:szCs w:val="24"/>
              </w:rPr>
              <w:t>Módulo 1:</w:t>
            </w:r>
          </w:p>
          <w:p w:rsidR="004F5B64" w:rsidRPr="00D40C85" w:rsidRDefault="004F5B64" w:rsidP="00740569">
            <w:pPr>
              <w:pStyle w:val="Textoindependiente"/>
              <w:jc w:val="left"/>
              <w:rPr>
                <w:b/>
                <w:sz w:val="24"/>
                <w:szCs w:val="24"/>
              </w:rPr>
            </w:pPr>
            <w:r w:rsidRPr="00D40C85">
              <w:rPr>
                <w:b/>
                <w:sz w:val="24"/>
                <w:szCs w:val="24"/>
              </w:rPr>
              <w:t>IMPORTANCIA DE LA COMUNICACIÓN.</w:t>
            </w:r>
          </w:p>
          <w:p w:rsidR="004F5B64" w:rsidRPr="00D40C85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D40C85">
              <w:rPr>
                <w:b/>
                <w:sz w:val="24"/>
                <w:szCs w:val="24"/>
              </w:rPr>
              <w:t>TIPOS DE COMUNICACIÓN Y LENGUAJES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jc w:val="center"/>
              <w:rPr>
                <w:sz w:val="24"/>
                <w:szCs w:val="24"/>
              </w:rPr>
            </w:pPr>
            <w:r w:rsidRPr="00D40C85">
              <w:rPr>
                <w:sz w:val="24"/>
                <w:szCs w:val="24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rPr>
                <w:sz w:val="24"/>
                <w:szCs w:val="24"/>
              </w:rPr>
            </w:pPr>
            <w:r w:rsidRPr="00D40C85">
              <w:rPr>
                <w:sz w:val="24"/>
                <w:szCs w:val="24"/>
              </w:rPr>
              <w:t>1ª jornada</w:t>
            </w:r>
          </w:p>
        </w:tc>
      </w:tr>
    </w:tbl>
    <w:p w:rsidR="004F5B64" w:rsidRDefault="004F5B64" w:rsidP="004F5B64">
      <w:pPr>
        <w:kinsoku w:val="0"/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5B64" w:rsidRPr="00D40C85" w:rsidRDefault="004F5B64" w:rsidP="004F5B64">
      <w:pPr>
        <w:kinsoku w:val="0"/>
        <w:overflowPunct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5B64" w:rsidRPr="004A69F7" w:rsidRDefault="004F5B64" w:rsidP="004F5B64">
      <w:pPr>
        <w:kinsoku w:val="0"/>
        <w:overflowPunct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val="es-AR" w:eastAsia="es-AR"/>
        </w:rPr>
      </w:pPr>
      <w:r w:rsidRPr="004A69F7">
        <w:rPr>
          <w:rFonts w:ascii="Times New Roman" w:hAnsi="Times New Roman" w:cs="Times New Roman"/>
          <w:sz w:val="24"/>
          <w:szCs w:val="24"/>
        </w:rPr>
        <w:t>Curso</w:t>
      </w:r>
      <w:r w:rsidR="00C222D1" w:rsidRPr="004A69F7">
        <w:rPr>
          <w:rFonts w:ascii="Times New Roman" w:hAnsi="Times New Roman" w:cs="Times New Roman"/>
          <w:sz w:val="24"/>
          <w:szCs w:val="24"/>
        </w:rPr>
        <w:t xml:space="preserve">: </w:t>
      </w:r>
      <w:r w:rsidR="00C222D1" w:rsidRPr="00C222D1">
        <w:rPr>
          <w:rFonts w:ascii="Times New Roman" w:hAnsi="Times New Roman" w:cs="Times New Roman"/>
          <w:b/>
          <w:i/>
          <w:sz w:val="24"/>
          <w:szCs w:val="24"/>
          <w:u w:val="single"/>
          <w:lang w:val="es-AR" w:eastAsia="es-AR"/>
        </w:rPr>
        <w:t>INTRODUCCIÓN</w:t>
      </w:r>
      <w:r w:rsidRPr="004A69F7">
        <w:rPr>
          <w:rFonts w:ascii="Times New Roman" w:hAnsi="Times New Roman" w:cs="Times New Roman"/>
          <w:b/>
          <w:i/>
          <w:sz w:val="24"/>
          <w:szCs w:val="24"/>
          <w:u w:val="single"/>
          <w:lang w:val="es-AR" w:eastAsia="es-AR"/>
        </w:rPr>
        <w:t>A HERRAMIENTAS DE COACHING GRUPAL</w:t>
      </w:r>
    </w:p>
    <w:p w:rsidR="004F5B64" w:rsidRDefault="004F5B64" w:rsidP="004F5B6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5B64" w:rsidRPr="004A69F7" w:rsidRDefault="004F5B64" w:rsidP="004F5B6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A69F7">
        <w:rPr>
          <w:rFonts w:ascii="Times New Roman" w:eastAsia="Times New Roman" w:hAnsi="Times New Roman" w:cs="Times New Roman"/>
          <w:sz w:val="24"/>
          <w:szCs w:val="24"/>
          <w:lang w:eastAsia="es-ES"/>
        </w:rPr>
        <w:t>Propuesta formativa para personas que realicen actividades gerenciales en las organizaciones de la economía solidaria.</w:t>
      </w:r>
    </w:p>
    <w:p w:rsidR="004F5B64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5B64" w:rsidRPr="004A69F7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A69F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ropone una acción formativa en formato tradicional de seminario con una duración total de ocho (32) horas. (Cuatro jornadas completas de trabajo). </w:t>
      </w:r>
    </w:p>
    <w:p w:rsidR="004F5B64" w:rsidRPr="004A69F7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F5B64" w:rsidRPr="004A69F7" w:rsidRDefault="004F5B64" w:rsidP="004F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4A69F7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Objetivo </w:t>
      </w:r>
      <w:r w:rsidR="001B5187" w:rsidRPr="004A69F7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general:</w:t>
      </w:r>
      <w:r w:rsidR="001B5187" w:rsidRPr="004A69F7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sarrolla</w:t>
      </w:r>
      <w:r w:rsidR="001B5187" w:rsidRPr="004A69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n</w:t>
      </w:r>
      <w:r w:rsidRPr="004A69F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las personas que realizan actividades gerenciales en el sector de la economía solidaria</w:t>
      </w:r>
      <w:r w:rsidRPr="004A69F7">
        <w:rPr>
          <w:rFonts w:ascii="Times New Roman" w:eastAsiaTheme="minorHAnsi" w:hAnsi="Times New Roman" w:cs="Times New Roman"/>
          <w:b/>
          <w:sz w:val="24"/>
          <w:szCs w:val="24"/>
          <w:lang w:eastAsia="es-AR"/>
        </w:rPr>
        <w:t xml:space="preserve"> nuevas miradas que les posibiliten  un accionar participativo y eficiente en un ambiente de mayor bienestar. </w:t>
      </w:r>
    </w:p>
    <w:p w:rsidR="004F5B64" w:rsidRPr="004A69F7" w:rsidRDefault="004F5B64" w:rsidP="004F5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23"/>
        <w:gridCol w:w="826"/>
        <w:gridCol w:w="1495"/>
      </w:tblGrid>
      <w:tr w:rsidR="004F5B64" w:rsidRPr="004A69F7" w:rsidTr="00740569">
        <w:trPr>
          <w:cantSplit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B64" w:rsidRPr="004A69F7" w:rsidRDefault="004F5B64" w:rsidP="0074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TRUCTURA Y CRONOGRAMA</w:t>
            </w:r>
          </w:p>
        </w:tc>
      </w:tr>
      <w:tr w:rsidR="004F5B64" w:rsidRPr="004A69F7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A69F7" w:rsidRDefault="004F5B64" w:rsidP="0074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Módulo 1:</w:t>
            </w:r>
          </w:p>
          <w:p w:rsidR="004F5B64" w:rsidRPr="004A69F7" w:rsidRDefault="004F5B64" w:rsidP="007405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s-AR" w:eastAsia="es-AR"/>
              </w:rPr>
            </w:pPr>
            <w:r w:rsidRPr="004A69F7"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  <w:t>OBSERVADOR-MODELOS MENTAL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A69F7" w:rsidRDefault="004F5B64" w:rsidP="0074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A69F7" w:rsidRDefault="004F5B64" w:rsidP="0074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ª jornada</w:t>
            </w:r>
          </w:p>
        </w:tc>
      </w:tr>
      <w:tr w:rsidR="004F5B64" w:rsidRPr="004A69F7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4" w:rsidRPr="004A69F7" w:rsidRDefault="004F5B64" w:rsidP="0074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ódulo 2:</w:t>
            </w:r>
          </w:p>
          <w:p w:rsidR="004F5B64" w:rsidRPr="004A69F7" w:rsidRDefault="004F5B64" w:rsidP="007405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</w:pPr>
            <w:r w:rsidRPr="004A69F7"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  <w:t>GESTIÓN DE SÍ MISMO PARA EL LIDERAZGO</w:t>
            </w:r>
          </w:p>
          <w:p w:rsidR="004F5B64" w:rsidRPr="004A69F7" w:rsidRDefault="004F5B64" w:rsidP="007405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</w:pPr>
            <w:r w:rsidRPr="004A69F7"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  <w:t>LIDERAZGO EMOCIONAL – UN REQUERIMIENTO DE LA DICIPLINA GERENCI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4" w:rsidRPr="004A69F7" w:rsidRDefault="004F5B64" w:rsidP="00740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4" w:rsidRPr="004A69F7" w:rsidRDefault="004F5B64" w:rsidP="0074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ª jornada</w:t>
            </w:r>
          </w:p>
        </w:tc>
      </w:tr>
      <w:tr w:rsidR="004F5B64" w:rsidRPr="004A69F7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4" w:rsidRPr="004A69F7" w:rsidRDefault="004F5B64" w:rsidP="0074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ódulo 3:</w:t>
            </w:r>
          </w:p>
          <w:p w:rsidR="004F5B64" w:rsidRPr="004A69F7" w:rsidRDefault="004F5B64" w:rsidP="007405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</w:pPr>
            <w:r w:rsidRPr="004A69F7"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  <w:t>DISCIPLINA GERENCIAL</w:t>
            </w:r>
          </w:p>
          <w:p w:rsidR="004F5B64" w:rsidRPr="004A69F7" w:rsidRDefault="004F5B64" w:rsidP="007405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</w:pPr>
            <w:r w:rsidRPr="004A69F7"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  <w:t>GESTIÓN DE HORIZONT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4" w:rsidRPr="004A69F7" w:rsidRDefault="004F5B64" w:rsidP="0074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64" w:rsidRPr="004A69F7" w:rsidRDefault="004F5B64" w:rsidP="0074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ª jornada</w:t>
            </w:r>
          </w:p>
        </w:tc>
      </w:tr>
      <w:tr w:rsidR="004F5B64" w:rsidRPr="004A69F7" w:rsidTr="00740569">
        <w:trPr>
          <w:cantSplit/>
          <w:trHeight w:val="570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A69F7" w:rsidRDefault="004F5B64" w:rsidP="0074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ódulo 4:</w:t>
            </w:r>
          </w:p>
          <w:p w:rsidR="004F5B64" w:rsidRPr="004A69F7" w:rsidRDefault="004F5B64" w:rsidP="007405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</w:pPr>
            <w:r w:rsidRPr="004A69F7">
              <w:rPr>
                <w:rFonts w:ascii="Times New Roman" w:hAnsi="Times New Roman" w:cs="Times New Roman"/>
                <w:b/>
                <w:sz w:val="24"/>
                <w:szCs w:val="24"/>
                <w:lang w:val="es-AR" w:eastAsia="es-AR"/>
              </w:rPr>
              <w:t>GESTIÓN DE EQUIPO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A69F7" w:rsidRDefault="004F5B64" w:rsidP="0074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 Hs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4A69F7" w:rsidRDefault="004F5B64" w:rsidP="00740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A69F7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ª jornada</w:t>
            </w:r>
          </w:p>
        </w:tc>
      </w:tr>
    </w:tbl>
    <w:p w:rsidR="004F5B64" w:rsidRDefault="004F5B64" w:rsidP="004F5B64">
      <w:pPr>
        <w:keepNext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B64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Pr="00D40C85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C85">
        <w:rPr>
          <w:rFonts w:ascii="Times New Roman" w:hAnsi="Times New Roman" w:cs="Times New Roman"/>
          <w:sz w:val="24"/>
          <w:szCs w:val="24"/>
        </w:rPr>
        <w:t xml:space="preserve">Curso: </w:t>
      </w:r>
      <w:r w:rsidRPr="00D40C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LANIFICACIÓN DEL TRABAJO Y GESTIÓN DEL TIEMPO</w:t>
      </w:r>
    </w:p>
    <w:p w:rsidR="004F5B64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B64" w:rsidRPr="00D40C85" w:rsidRDefault="004F5B64" w:rsidP="004F5B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0C85">
        <w:rPr>
          <w:rFonts w:ascii="Times New Roman" w:hAnsi="Times New Roman" w:cs="Times New Roman"/>
          <w:sz w:val="24"/>
          <w:szCs w:val="24"/>
        </w:rPr>
        <w:t>Propuesta formativa para personas que realicen actividades gerenciales en las organizaciones de la economía solidaria.</w:t>
      </w:r>
    </w:p>
    <w:p w:rsidR="004F5B64" w:rsidRDefault="004F5B64" w:rsidP="004F5B64">
      <w:pPr>
        <w:pStyle w:val="Textoindependiente"/>
        <w:rPr>
          <w:sz w:val="24"/>
          <w:szCs w:val="24"/>
        </w:rPr>
      </w:pPr>
    </w:p>
    <w:p w:rsidR="004F5B64" w:rsidRPr="00D40C85" w:rsidRDefault="0091007F" w:rsidP="004F5B64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4F5B64" w:rsidRPr="00D40C85">
        <w:rPr>
          <w:sz w:val="24"/>
          <w:szCs w:val="24"/>
        </w:rPr>
        <w:t xml:space="preserve">propone una acción formativa en formato tradicional de seminario de aula con una duración total de dieciséis (16) hs.  (Dos jornadas completas de trabajo). </w:t>
      </w:r>
    </w:p>
    <w:p w:rsidR="004F5B64" w:rsidRPr="00D40C85" w:rsidRDefault="004F5B64" w:rsidP="004F5B64">
      <w:pPr>
        <w:pStyle w:val="Textoindependiente"/>
        <w:rPr>
          <w:sz w:val="24"/>
          <w:szCs w:val="24"/>
        </w:rPr>
      </w:pPr>
    </w:p>
    <w:p w:rsidR="004F5B64" w:rsidRPr="00D40C85" w:rsidRDefault="004F5B64" w:rsidP="004F5B6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D40C85">
        <w:rPr>
          <w:sz w:val="24"/>
          <w:szCs w:val="24"/>
          <w:u w:val="single"/>
        </w:rPr>
        <w:t xml:space="preserve">Objetivo </w:t>
      </w:r>
      <w:r w:rsidR="001B5187" w:rsidRPr="00D40C85">
        <w:rPr>
          <w:sz w:val="24"/>
          <w:szCs w:val="24"/>
          <w:u w:val="single"/>
        </w:rPr>
        <w:t>general:</w:t>
      </w:r>
      <w:r w:rsidR="001B5187" w:rsidRPr="00D40C85">
        <w:rPr>
          <w:b/>
          <w:bCs/>
          <w:sz w:val="24"/>
          <w:szCs w:val="24"/>
        </w:rPr>
        <w:t xml:space="preserve"> desarrollar</w:t>
      </w:r>
      <w:r w:rsidRPr="00D40C85">
        <w:rPr>
          <w:b/>
          <w:bCs/>
          <w:sz w:val="24"/>
          <w:szCs w:val="24"/>
        </w:rPr>
        <w:t xml:space="preserve"> habilidades de gestión que permitan, en el marco de la economía solidaria, identificar factores que distorsionan y restan eficacia al trabajo permitiendo una mejor planificación del mismo utilizando herramientas que le faciliten la gestión del tiempo.</w:t>
      </w:r>
    </w:p>
    <w:p w:rsidR="004F5B64" w:rsidRPr="00D40C85" w:rsidRDefault="004F5B64" w:rsidP="004F5B64">
      <w:pPr>
        <w:pStyle w:val="Textoindependient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24"/>
        <w:gridCol w:w="826"/>
        <w:gridCol w:w="1494"/>
      </w:tblGrid>
      <w:tr w:rsidR="004F5B64" w:rsidRPr="00D40C85" w:rsidTr="00740569">
        <w:trPr>
          <w:cantSplit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F5B64" w:rsidRPr="00D40C85" w:rsidRDefault="004F5B64" w:rsidP="00740569">
            <w:pPr>
              <w:pStyle w:val="Textoindependiente"/>
              <w:jc w:val="center"/>
              <w:rPr>
                <w:b/>
                <w:bCs/>
                <w:sz w:val="24"/>
                <w:szCs w:val="24"/>
              </w:rPr>
            </w:pPr>
            <w:r w:rsidRPr="00D40C85">
              <w:rPr>
                <w:b/>
                <w:bCs/>
                <w:sz w:val="24"/>
                <w:szCs w:val="24"/>
              </w:rPr>
              <w:t>ESTRUCTURA Y CRONOGRAMA</w:t>
            </w:r>
          </w:p>
        </w:tc>
      </w:tr>
      <w:tr w:rsidR="004F5B64" w:rsidRPr="00D40C85" w:rsidTr="00740569">
        <w:trPr>
          <w:cantSplit/>
          <w:trHeight w:val="570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D40C85">
              <w:rPr>
                <w:b/>
                <w:bCs/>
                <w:sz w:val="24"/>
                <w:szCs w:val="24"/>
              </w:rPr>
              <w:t>Módulo 1:</w:t>
            </w:r>
          </w:p>
          <w:p w:rsidR="004F5B64" w:rsidRPr="00D40C85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D40C85">
              <w:rPr>
                <w:b/>
                <w:bCs/>
                <w:sz w:val="24"/>
                <w:szCs w:val="24"/>
              </w:rPr>
              <w:t>TIEMPO Y TRABAJO. PLANIFICACIÓN Y ORGANIZACIÓN DEL TRABAJO. GESTIÓN DEL TIEM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jc w:val="center"/>
              <w:rPr>
                <w:sz w:val="24"/>
                <w:szCs w:val="24"/>
              </w:rPr>
            </w:pPr>
            <w:r w:rsidRPr="00D40C85">
              <w:rPr>
                <w:sz w:val="24"/>
                <w:szCs w:val="24"/>
              </w:rPr>
              <w:t>8 Hs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rPr>
                <w:sz w:val="24"/>
                <w:szCs w:val="24"/>
              </w:rPr>
            </w:pPr>
            <w:r w:rsidRPr="00D40C85">
              <w:rPr>
                <w:sz w:val="24"/>
                <w:szCs w:val="24"/>
              </w:rPr>
              <w:t>1ª jornada</w:t>
            </w:r>
          </w:p>
        </w:tc>
      </w:tr>
      <w:tr w:rsidR="004F5B64" w:rsidRPr="00D40C85" w:rsidTr="00740569">
        <w:trPr>
          <w:cantSplit/>
          <w:trHeight w:val="570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D40C85">
              <w:rPr>
                <w:b/>
                <w:bCs/>
                <w:sz w:val="24"/>
                <w:szCs w:val="24"/>
              </w:rPr>
              <w:t>Módulo 2:</w:t>
            </w:r>
          </w:p>
          <w:p w:rsidR="004F5B64" w:rsidRPr="00D40C85" w:rsidRDefault="004F5B64" w:rsidP="00740569">
            <w:pPr>
              <w:pStyle w:val="Textoindependiente"/>
              <w:jc w:val="left"/>
              <w:rPr>
                <w:b/>
                <w:bCs/>
                <w:sz w:val="24"/>
                <w:szCs w:val="24"/>
              </w:rPr>
            </w:pPr>
            <w:r w:rsidRPr="00D40C85">
              <w:rPr>
                <w:b/>
                <w:bCs/>
                <w:sz w:val="24"/>
                <w:szCs w:val="24"/>
              </w:rPr>
              <w:t>HERRAMIENTAS DE ADMINISTRACIÓN Y OPTIMIZACIÓN DEL TIEM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jc w:val="center"/>
              <w:rPr>
                <w:sz w:val="24"/>
                <w:szCs w:val="24"/>
              </w:rPr>
            </w:pPr>
            <w:r w:rsidRPr="00D40C85">
              <w:rPr>
                <w:sz w:val="24"/>
                <w:szCs w:val="24"/>
              </w:rPr>
              <w:t>8 Hs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64" w:rsidRPr="00D40C85" w:rsidRDefault="004F5B64" w:rsidP="00740569">
            <w:pPr>
              <w:pStyle w:val="Textoindependiente"/>
              <w:rPr>
                <w:sz w:val="24"/>
                <w:szCs w:val="24"/>
              </w:rPr>
            </w:pPr>
            <w:r w:rsidRPr="00D40C85">
              <w:rPr>
                <w:sz w:val="24"/>
                <w:szCs w:val="24"/>
              </w:rPr>
              <w:t>2ª jornada</w:t>
            </w:r>
          </w:p>
        </w:tc>
      </w:tr>
    </w:tbl>
    <w:p w:rsidR="004F5B64" w:rsidRPr="007C7D9F" w:rsidRDefault="004F5B64" w:rsidP="004F5B64">
      <w:pPr>
        <w:spacing w:after="0" w:line="240" w:lineRule="auto"/>
        <w:ind w:left="1068" w:firstLine="348"/>
        <w:jc w:val="both"/>
        <w:rPr>
          <w:rFonts w:ascii="Arial" w:hAnsi="Arial" w:cs="Arial"/>
          <w:lang w:eastAsia="es-ES"/>
        </w:rPr>
      </w:pPr>
    </w:p>
    <w:p w:rsidR="007C7D9F" w:rsidRPr="007C7D9F" w:rsidRDefault="007C7D9F" w:rsidP="004720D2">
      <w:pPr>
        <w:spacing w:after="0" w:line="240" w:lineRule="auto"/>
        <w:ind w:left="1068" w:firstLine="348"/>
        <w:jc w:val="both"/>
        <w:rPr>
          <w:rFonts w:ascii="Arial" w:hAnsi="Arial" w:cs="Arial"/>
          <w:lang w:eastAsia="es-ES"/>
        </w:rPr>
      </w:pPr>
    </w:p>
    <w:sectPr w:rsidR="007C7D9F" w:rsidRPr="007C7D9F" w:rsidSect="00CA35A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35" w:rsidRDefault="00694D35" w:rsidP="00EB5E6E">
      <w:pPr>
        <w:spacing w:after="0" w:line="240" w:lineRule="auto"/>
      </w:pPr>
      <w:r>
        <w:separator/>
      </w:r>
    </w:p>
  </w:endnote>
  <w:endnote w:type="continuationSeparator" w:id="1">
    <w:p w:rsidR="00694D35" w:rsidRDefault="00694D35" w:rsidP="00E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64" w:rsidRDefault="004F5B64">
    <w:pPr>
      <w:pStyle w:val="Piedepgina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bCs/>
        <w:noProof/>
        <w:sz w:val="16"/>
        <w:szCs w:val="16"/>
        <w:lang w:eastAsia="es-ES"/>
      </w:rPr>
    </w:pPr>
    <w:r w:rsidRPr="004F5B64">
      <w:rPr>
        <w:rFonts w:ascii="Times New Roman" w:hAnsi="Times New Roman" w:cs="Times New Roman"/>
        <w:b/>
        <w:bCs/>
        <w:noProof/>
        <w:sz w:val="16"/>
        <w:szCs w:val="16"/>
        <w:lang w:eastAsia="es-ES"/>
      </w:rPr>
      <w:t>Consultas e inscripción:</w:t>
    </w:r>
  </w:p>
  <w:p w:rsidR="00EB5E6E" w:rsidRPr="00C82F9A" w:rsidRDefault="00EB5E6E">
    <w:pPr>
      <w:pStyle w:val="Piedepgina"/>
      <w:pBdr>
        <w:top w:val="thinThickSmallGap" w:sz="24" w:space="1" w:color="622423" w:themeColor="accent2" w:themeShade="7F"/>
      </w:pBdr>
      <w:rPr>
        <w:rFonts w:ascii="Times New Roman" w:hAnsi="Times New Roman" w:cs="Times New Roman"/>
        <w:noProof/>
        <w:sz w:val="16"/>
        <w:szCs w:val="16"/>
        <w:lang w:eastAsia="es-ES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2F4A82" w:rsidRPr="002F4A82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2F4A82" w:rsidRPr="002F4A82">
      <w:rPr>
        <w:rFonts w:asciiTheme="minorHAnsi" w:eastAsiaTheme="minorEastAsia" w:hAnsiTheme="minorHAnsi" w:cstheme="minorBidi"/>
      </w:rPr>
      <w:fldChar w:fldCharType="separate"/>
    </w:r>
    <w:r w:rsidR="0006624C" w:rsidRPr="0006624C">
      <w:rPr>
        <w:rFonts w:asciiTheme="majorHAnsi" w:eastAsiaTheme="majorEastAsia" w:hAnsiTheme="majorHAnsi" w:cstheme="majorBidi"/>
        <w:noProof/>
      </w:rPr>
      <w:t>3</w:t>
    </w:r>
    <w:r w:rsidR="002F4A82">
      <w:rPr>
        <w:rFonts w:asciiTheme="majorHAnsi" w:eastAsiaTheme="majorEastAsia" w:hAnsiTheme="majorHAnsi" w:cstheme="majorBidi"/>
      </w:rPr>
      <w:fldChar w:fldCharType="end"/>
    </w:r>
  </w:p>
  <w:p w:rsidR="00C82F9A" w:rsidRPr="00C82F9A" w:rsidRDefault="00C82F9A" w:rsidP="00C82F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10"/>
      </w:tabs>
      <w:spacing w:after="0" w:line="240" w:lineRule="auto"/>
      <w:jc w:val="both"/>
      <w:rPr>
        <w:rFonts w:ascii="Times New Roman" w:hAnsi="Times New Roman" w:cs="Times New Roman"/>
        <w:b/>
        <w:noProof/>
        <w:sz w:val="18"/>
        <w:szCs w:val="18"/>
        <w:lang w:eastAsia="es-ES"/>
      </w:rPr>
    </w:pPr>
    <w:r w:rsidRPr="00C82F9A">
      <w:rPr>
        <w:rFonts w:ascii="Times New Roman" w:hAnsi="Times New Roman" w:cs="Times New Roman"/>
        <w:b/>
        <w:sz w:val="18"/>
        <w:szCs w:val="18"/>
        <w:lang w:eastAsia="es-ES"/>
      </w:rPr>
      <w:t xml:space="preserve">Ma. Fernanda </w:t>
    </w:r>
    <w:proofErr w:type="spellStart"/>
    <w:r w:rsidRPr="00C82F9A">
      <w:rPr>
        <w:rFonts w:ascii="Times New Roman" w:hAnsi="Times New Roman" w:cs="Times New Roman"/>
        <w:b/>
        <w:sz w:val="18"/>
        <w:szCs w:val="18"/>
        <w:lang w:eastAsia="es-ES"/>
      </w:rPr>
      <w:t>Chiarotto</w:t>
    </w:r>
    <w:proofErr w:type="spellEnd"/>
    <w:r w:rsidRPr="00C82F9A">
      <w:rPr>
        <w:rFonts w:ascii="Times New Roman" w:hAnsi="Times New Roman" w:cs="Times New Roman"/>
        <w:b/>
        <w:sz w:val="18"/>
        <w:szCs w:val="18"/>
        <w:lang w:eastAsia="es-ES"/>
      </w:rPr>
      <w:t>.</w:t>
    </w:r>
    <w:r w:rsidRPr="00C82F9A">
      <w:rPr>
        <w:rFonts w:ascii="Times New Roman" w:hAnsi="Times New Roman" w:cs="Times New Roman"/>
        <w:b/>
        <w:sz w:val="18"/>
        <w:szCs w:val="18"/>
        <w:lang w:eastAsia="es-ES"/>
      </w:rPr>
      <w:tab/>
      <w:t>03462 15634493</w:t>
    </w:r>
    <w:r w:rsidRPr="00C82F9A">
      <w:rPr>
        <w:rFonts w:ascii="Times New Roman" w:hAnsi="Times New Roman" w:cs="Times New Roman"/>
        <w:b/>
        <w:sz w:val="18"/>
        <w:szCs w:val="18"/>
        <w:lang w:eastAsia="es-ES"/>
      </w:rPr>
      <w:tab/>
    </w:r>
    <w:hyperlink r:id="rId1" w:history="1">
      <w:r w:rsidRPr="00C82F9A">
        <w:rPr>
          <w:rStyle w:val="Hipervnculo"/>
          <w:rFonts w:ascii="Times New Roman" w:hAnsi="Times New Roman" w:cs="Times New Roman"/>
          <w:b/>
          <w:noProof/>
          <w:sz w:val="18"/>
          <w:szCs w:val="18"/>
        </w:rPr>
        <w:t>capacitacion@fescoe.com.ar</w:t>
      </w:r>
    </w:hyperlink>
    <w:r w:rsidRPr="00C82F9A">
      <w:rPr>
        <w:rFonts w:ascii="Times New Roman" w:hAnsi="Times New Roman" w:cs="Times New Roman"/>
        <w:b/>
        <w:noProof/>
        <w:sz w:val="18"/>
        <w:szCs w:val="18"/>
        <w:lang w:eastAsia="es-ES"/>
      </w:rPr>
      <w:t xml:space="preserve"> </w:t>
    </w:r>
  </w:p>
  <w:p w:rsidR="00C82F9A" w:rsidRPr="00C82F9A" w:rsidRDefault="00C82F9A" w:rsidP="00C82F9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10"/>
      </w:tabs>
      <w:spacing w:after="0" w:line="240" w:lineRule="auto"/>
      <w:jc w:val="both"/>
      <w:rPr>
        <w:rFonts w:ascii="Times New Roman" w:hAnsi="Times New Roman" w:cs="Times New Roman"/>
        <w:b/>
        <w:sz w:val="18"/>
        <w:szCs w:val="18"/>
        <w:lang w:eastAsia="es-ES"/>
      </w:rPr>
    </w:pPr>
  </w:p>
  <w:p w:rsidR="00EB5E6E" w:rsidRPr="00C82F9A" w:rsidRDefault="00C82F9A" w:rsidP="00C82F9A">
    <w:pPr>
      <w:pStyle w:val="Piedepgina"/>
      <w:rPr>
        <w:sz w:val="18"/>
        <w:szCs w:val="18"/>
      </w:rPr>
    </w:pPr>
    <w:r w:rsidRPr="00C82F9A">
      <w:rPr>
        <w:rFonts w:ascii="Times New Roman" w:hAnsi="Times New Roman" w:cs="Times New Roman"/>
        <w:b/>
        <w:sz w:val="18"/>
        <w:szCs w:val="18"/>
        <w:lang w:eastAsia="es-ES"/>
      </w:rPr>
      <w:t xml:space="preserve">FESCOE.                          03462 424508-511   </w:t>
    </w:r>
    <w:hyperlink r:id="rId2" w:history="1">
      <w:r w:rsidRPr="00C82F9A">
        <w:rPr>
          <w:rStyle w:val="Hipervnculo"/>
          <w:rFonts w:ascii="Times New Roman" w:hAnsi="Times New Roman" w:cs="Times New Roman"/>
          <w:b/>
          <w:sz w:val="18"/>
          <w:szCs w:val="18"/>
        </w:rPr>
        <w:t>gerencia@fescoe.com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35" w:rsidRDefault="00694D35" w:rsidP="00EB5E6E">
      <w:pPr>
        <w:spacing w:after="0" w:line="240" w:lineRule="auto"/>
      </w:pPr>
      <w:r>
        <w:separator/>
      </w:r>
    </w:p>
  </w:footnote>
  <w:footnote w:type="continuationSeparator" w:id="1">
    <w:p w:rsidR="00694D35" w:rsidRDefault="00694D35" w:rsidP="00EB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E" w:rsidRDefault="00EB5E6E" w:rsidP="004F5B64">
    <w:pPr>
      <w:pStyle w:val="Encabezado"/>
      <w:jc w:val="center"/>
    </w:pPr>
    <w:r>
      <w:t>ECONOMÍA SOLIDARIA Y GERENTES -  CAPACITACIÓN/FORMACIÓN 2015</w:t>
    </w:r>
  </w:p>
  <w:p w:rsidR="00EB5E6E" w:rsidRDefault="00EB5E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6E63"/>
    <w:multiLevelType w:val="hybridMultilevel"/>
    <w:tmpl w:val="3322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B7D3D"/>
    <w:multiLevelType w:val="hybridMultilevel"/>
    <w:tmpl w:val="A2008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D40E1"/>
    <w:multiLevelType w:val="hybridMultilevel"/>
    <w:tmpl w:val="9C701934"/>
    <w:lvl w:ilvl="0" w:tplc="FFFFFFFF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D0B628A"/>
    <w:multiLevelType w:val="hybridMultilevel"/>
    <w:tmpl w:val="2CAAD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7C7D9F"/>
    <w:rsid w:val="00001A78"/>
    <w:rsid w:val="00007492"/>
    <w:rsid w:val="00007905"/>
    <w:rsid w:val="000223C1"/>
    <w:rsid w:val="00022BE1"/>
    <w:rsid w:val="0002434E"/>
    <w:rsid w:val="00025B2F"/>
    <w:rsid w:val="00037F56"/>
    <w:rsid w:val="00040C79"/>
    <w:rsid w:val="00042F2C"/>
    <w:rsid w:val="00050C23"/>
    <w:rsid w:val="000523FD"/>
    <w:rsid w:val="00057929"/>
    <w:rsid w:val="00061E3E"/>
    <w:rsid w:val="000653F5"/>
    <w:rsid w:val="0006624C"/>
    <w:rsid w:val="000673D0"/>
    <w:rsid w:val="00080264"/>
    <w:rsid w:val="0008201B"/>
    <w:rsid w:val="00085E75"/>
    <w:rsid w:val="00094781"/>
    <w:rsid w:val="00095EA6"/>
    <w:rsid w:val="0009710D"/>
    <w:rsid w:val="000A189F"/>
    <w:rsid w:val="000A42FF"/>
    <w:rsid w:val="000C08CD"/>
    <w:rsid w:val="000C2D47"/>
    <w:rsid w:val="000D73FF"/>
    <w:rsid w:val="000E0FAA"/>
    <w:rsid w:val="000F1492"/>
    <w:rsid w:val="000F4CE7"/>
    <w:rsid w:val="000F5888"/>
    <w:rsid w:val="00107B24"/>
    <w:rsid w:val="001107A6"/>
    <w:rsid w:val="00111B45"/>
    <w:rsid w:val="00113EE7"/>
    <w:rsid w:val="001143E5"/>
    <w:rsid w:val="00116EB1"/>
    <w:rsid w:val="0011774E"/>
    <w:rsid w:val="00121376"/>
    <w:rsid w:val="00122C6B"/>
    <w:rsid w:val="00124717"/>
    <w:rsid w:val="00136336"/>
    <w:rsid w:val="00136D26"/>
    <w:rsid w:val="00143DA6"/>
    <w:rsid w:val="00147942"/>
    <w:rsid w:val="00152F36"/>
    <w:rsid w:val="001555E8"/>
    <w:rsid w:val="00157D32"/>
    <w:rsid w:val="00167990"/>
    <w:rsid w:val="0017293B"/>
    <w:rsid w:val="001753F0"/>
    <w:rsid w:val="001819B4"/>
    <w:rsid w:val="0018677B"/>
    <w:rsid w:val="00194114"/>
    <w:rsid w:val="001967D0"/>
    <w:rsid w:val="001A0547"/>
    <w:rsid w:val="001A4AD7"/>
    <w:rsid w:val="001A5F3A"/>
    <w:rsid w:val="001A7EDF"/>
    <w:rsid w:val="001B3EAC"/>
    <w:rsid w:val="001B3F83"/>
    <w:rsid w:val="001B5187"/>
    <w:rsid w:val="001B69CD"/>
    <w:rsid w:val="001D060B"/>
    <w:rsid w:val="001D0AF9"/>
    <w:rsid w:val="001D0D4A"/>
    <w:rsid w:val="001D1695"/>
    <w:rsid w:val="001D358F"/>
    <w:rsid w:val="001E39BE"/>
    <w:rsid w:val="001E63F0"/>
    <w:rsid w:val="001E711A"/>
    <w:rsid w:val="001F18F7"/>
    <w:rsid w:val="001F5243"/>
    <w:rsid w:val="00200EFD"/>
    <w:rsid w:val="0020184E"/>
    <w:rsid w:val="00201CB0"/>
    <w:rsid w:val="00202DF9"/>
    <w:rsid w:val="002054F4"/>
    <w:rsid w:val="00210051"/>
    <w:rsid w:val="00220C86"/>
    <w:rsid w:val="00221EBF"/>
    <w:rsid w:val="00227EEC"/>
    <w:rsid w:val="002324F4"/>
    <w:rsid w:val="00234EC1"/>
    <w:rsid w:val="0024079C"/>
    <w:rsid w:val="00241108"/>
    <w:rsid w:val="002453ED"/>
    <w:rsid w:val="002471EA"/>
    <w:rsid w:val="00255387"/>
    <w:rsid w:val="00261743"/>
    <w:rsid w:val="00264313"/>
    <w:rsid w:val="00264488"/>
    <w:rsid w:val="002664CC"/>
    <w:rsid w:val="00267331"/>
    <w:rsid w:val="00274218"/>
    <w:rsid w:val="002746E6"/>
    <w:rsid w:val="00284E9D"/>
    <w:rsid w:val="0028592C"/>
    <w:rsid w:val="00287261"/>
    <w:rsid w:val="00290C76"/>
    <w:rsid w:val="0029431A"/>
    <w:rsid w:val="002971F6"/>
    <w:rsid w:val="002A46E2"/>
    <w:rsid w:val="002A4792"/>
    <w:rsid w:val="002B68C2"/>
    <w:rsid w:val="002D07FB"/>
    <w:rsid w:val="002D2006"/>
    <w:rsid w:val="002D4AEA"/>
    <w:rsid w:val="002D4E42"/>
    <w:rsid w:val="002D512F"/>
    <w:rsid w:val="002D5E33"/>
    <w:rsid w:val="002E54A4"/>
    <w:rsid w:val="002E68DF"/>
    <w:rsid w:val="002E78ED"/>
    <w:rsid w:val="002F13A4"/>
    <w:rsid w:val="002F2DD7"/>
    <w:rsid w:val="002F41CC"/>
    <w:rsid w:val="002F4A82"/>
    <w:rsid w:val="002F5DED"/>
    <w:rsid w:val="003031FC"/>
    <w:rsid w:val="00306DA5"/>
    <w:rsid w:val="00307F6A"/>
    <w:rsid w:val="003103F7"/>
    <w:rsid w:val="0031107D"/>
    <w:rsid w:val="003230CC"/>
    <w:rsid w:val="00334207"/>
    <w:rsid w:val="003342EF"/>
    <w:rsid w:val="00335597"/>
    <w:rsid w:val="0034543A"/>
    <w:rsid w:val="00345E74"/>
    <w:rsid w:val="00353407"/>
    <w:rsid w:val="0035550F"/>
    <w:rsid w:val="003607F7"/>
    <w:rsid w:val="00362386"/>
    <w:rsid w:val="003644B1"/>
    <w:rsid w:val="00366238"/>
    <w:rsid w:val="00371CEA"/>
    <w:rsid w:val="0037204F"/>
    <w:rsid w:val="00373C74"/>
    <w:rsid w:val="00380A53"/>
    <w:rsid w:val="00380CAC"/>
    <w:rsid w:val="00383156"/>
    <w:rsid w:val="003B7514"/>
    <w:rsid w:val="003C0D48"/>
    <w:rsid w:val="003C40C4"/>
    <w:rsid w:val="003C5CBE"/>
    <w:rsid w:val="003C7C0E"/>
    <w:rsid w:val="003C7D54"/>
    <w:rsid w:val="003D25CE"/>
    <w:rsid w:val="003D381D"/>
    <w:rsid w:val="003D3B50"/>
    <w:rsid w:val="003D5B59"/>
    <w:rsid w:val="003D5F5D"/>
    <w:rsid w:val="003E2017"/>
    <w:rsid w:val="003E3DB1"/>
    <w:rsid w:val="003E607E"/>
    <w:rsid w:val="003F0141"/>
    <w:rsid w:val="003F3F7C"/>
    <w:rsid w:val="003F6A86"/>
    <w:rsid w:val="0040239F"/>
    <w:rsid w:val="0040634D"/>
    <w:rsid w:val="0040783F"/>
    <w:rsid w:val="00412152"/>
    <w:rsid w:val="00412499"/>
    <w:rsid w:val="00412F2B"/>
    <w:rsid w:val="00417BCA"/>
    <w:rsid w:val="00420DD7"/>
    <w:rsid w:val="0042587F"/>
    <w:rsid w:val="00435B4C"/>
    <w:rsid w:val="0043776B"/>
    <w:rsid w:val="004510CC"/>
    <w:rsid w:val="00455ECA"/>
    <w:rsid w:val="00460FA3"/>
    <w:rsid w:val="00461C7B"/>
    <w:rsid w:val="004633A5"/>
    <w:rsid w:val="00466D79"/>
    <w:rsid w:val="00466DBC"/>
    <w:rsid w:val="00466FF6"/>
    <w:rsid w:val="004701B8"/>
    <w:rsid w:val="004720D2"/>
    <w:rsid w:val="004837D4"/>
    <w:rsid w:val="0048616F"/>
    <w:rsid w:val="004965FC"/>
    <w:rsid w:val="004A2AF4"/>
    <w:rsid w:val="004A37FB"/>
    <w:rsid w:val="004A5601"/>
    <w:rsid w:val="004A69F7"/>
    <w:rsid w:val="004B2AC7"/>
    <w:rsid w:val="004B2E3D"/>
    <w:rsid w:val="004B37E5"/>
    <w:rsid w:val="004B7F6D"/>
    <w:rsid w:val="004C0EF9"/>
    <w:rsid w:val="004C2152"/>
    <w:rsid w:val="004C3696"/>
    <w:rsid w:val="004D54F4"/>
    <w:rsid w:val="004E01FF"/>
    <w:rsid w:val="004E063A"/>
    <w:rsid w:val="004E3ED5"/>
    <w:rsid w:val="004E5573"/>
    <w:rsid w:val="004E602D"/>
    <w:rsid w:val="004E63A2"/>
    <w:rsid w:val="004F05D3"/>
    <w:rsid w:val="004F5B64"/>
    <w:rsid w:val="005000D0"/>
    <w:rsid w:val="00500E8F"/>
    <w:rsid w:val="00500F06"/>
    <w:rsid w:val="00506B4E"/>
    <w:rsid w:val="00507A71"/>
    <w:rsid w:val="00510D87"/>
    <w:rsid w:val="00515F95"/>
    <w:rsid w:val="005201F4"/>
    <w:rsid w:val="005271A4"/>
    <w:rsid w:val="00533417"/>
    <w:rsid w:val="00533D45"/>
    <w:rsid w:val="00537ABE"/>
    <w:rsid w:val="00543705"/>
    <w:rsid w:val="00545D53"/>
    <w:rsid w:val="005541BA"/>
    <w:rsid w:val="005600A7"/>
    <w:rsid w:val="00564CC2"/>
    <w:rsid w:val="00566B95"/>
    <w:rsid w:val="0057196B"/>
    <w:rsid w:val="00581923"/>
    <w:rsid w:val="00584D25"/>
    <w:rsid w:val="005858F8"/>
    <w:rsid w:val="005911F0"/>
    <w:rsid w:val="005936F6"/>
    <w:rsid w:val="005A14A0"/>
    <w:rsid w:val="005A1597"/>
    <w:rsid w:val="005A16EF"/>
    <w:rsid w:val="005A19F7"/>
    <w:rsid w:val="005A3B08"/>
    <w:rsid w:val="005A48EC"/>
    <w:rsid w:val="005A6D86"/>
    <w:rsid w:val="005A70B8"/>
    <w:rsid w:val="005A792B"/>
    <w:rsid w:val="005B0942"/>
    <w:rsid w:val="005B13D0"/>
    <w:rsid w:val="005B43F7"/>
    <w:rsid w:val="005B526A"/>
    <w:rsid w:val="005B656B"/>
    <w:rsid w:val="005B6ED8"/>
    <w:rsid w:val="005B6FB2"/>
    <w:rsid w:val="005C258E"/>
    <w:rsid w:val="005C5C1D"/>
    <w:rsid w:val="005D7C4B"/>
    <w:rsid w:val="005E24C7"/>
    <w:rsid w:val="005E36FC"/>
    <w:rsid w:val="005E391C"/>
    <w:rsid w:val="005E46C5"/>
    <w:rsid w:val="005E4ED2"/>
    <w:rsid w:val="005F0E25"/>
    <w:rsid w:val="005F2FBA"/>
    <w:rsid w:val="005F344B"/>
    <w:rsid w:val="006014A2"/>
    <w:rsid w:val="006027B7"/>
    <w:rsid w:val="00604EC1"/>
    <w:rsid w:val="00605D6F"/>
    <w:rsid w:val="00606664"/>
    <w:rsid w:val="00613B97"/>
    <w:rsid w:val="00614AC9"/>
    <w:rsid w:val="00614BD8"/>
    <w:rsid w:val="006170D8"/>
    <w:rsid w:val="006205FE"/>
    <w:rsid w:val="00621002"/>
    <w:rsid w:val="006220AB"/>
    <w:rsid w:val="006232B1"/>
    <w:rsid w:val="0062532C"/>
    <w:rsid w:val="00630394"/>
    <w:rsid w:val="0063686C"/>
    <w:rsid w:val="00646167"/>
    <w:rsid w:val="0065096C"/>
    <w:rsid w:val="0065143E"/>
    <w:rsid w:val="00660C9F"/>
    <w:rsid w:val="006624A6"/>
    <w:rsid w:val="00663405"/>
    <w:rsid w:val="0066561B"/>
    <w:rsid w:val="00667067"/>
    <w:rsid w:val="00673086"/>
    <w:rsid w:val="00677AE4"/>
    <w:rsid w:val="00677F9D"/>
    <w:rsid w:val="00680B61"/>
    <w:rsid w:val="0068400B"/>
    <w:rsid w:val="006840AA"/>
    <w:rsid w:val="006850FE"/>
    <w:rsid w:val="00685B6C"/>
    <w:rsid w:val="0068672E"/>
    <w:rsid w:val="00686EE5"/>
    <w:rsid w:val="00687C6E"/>
    <w:rsid w:val="00694AF1"/>
    <w:rsid w:val="00694D35"/>
    <w:rsid w:val="006A0550"/>
    <w:rsid w:val="006A5BF0"/>
    <w:rsid w:val="006A7612"/>
    <w:rsid w:val="006B0344"/>
    <w:rsid w:val="006B08DE"/>
    <w:rsid w:val="006B61D5"/>
    <w:rsid w:val="006C041A"/>
    <w:rsid w:val="006C31CE"/>
    <w:rsid w:val="006C74DF"/>
    <w:rsid w:val="006C77A8"/>
    <w:rsid w:val="006D2499"/>
    <w:rsid w:val="006D24F1"/>
    <w:rsid w:val="006D4CFB"/>
    <w:rsid w:val="006E2AC4"/>
    <w:rsid w:val="006E2F1A"/>
    <w:rsid w:val="006E3E2B"/>
    <w:rsid w:val="006F3A1F"/>
    <w:rsid w:val="00700A03"/>
    <w:rsid w:val="00703BAD"/>
    <w:rsid w:val="007055A0"/>
    <w:rsid w:val="00705C86"/>
    <w:rsid w:val="0070758F"/>
    <w:rsid w:val="00711B9C"/>
    <w:rsid w:val="007125F0"/>
    <w:rsid w:val="00712F91"/>
    <w:rsid w:val="007134E6"/>
    <w:rsid w:val="007166AE"/>
    <w:rsid w:val="00727298"/>
    <w:rsid w:val="007307F2"/>
    <w:rsid w:val="007342CF"/>
    <w:rsid w:val="00736B97"/>
    <w:rsid w:val="007377A8"/>
    <w:rsid w:val="0074094F"/>
    <w:rsid w:val="00746017"/>
    <w:rsid w:val="007504B5"/>
    <w:rsid w:val="00766126"/>
    <w:rsid w:val="00774A0F"/>
    <w:rsid w:val="00774A57"/>
    <w:rsid w:val="00780784"/>
    <w:rsid w:val="00780F62"/>
    <w:rsid w:val="00783781"/>
    <w:rsid w:val="00785274"/>
    <w:rsid w:val="007A06A0"/>
    <w:rsid w:val="007A1525"/>
    <w:rsid w:val="007A34DD"/>
    <w:rsid w:val="007C4635"/>
    <w:rsid w:val="007C7D9F"/>
    <w:rsid w:val="007D43A6"/>
    <w:rsid w:val="007D5BAF"/>
    <w:rsid w:val="007E4C7B"/>
    <w:rsid w:val="007F4FF5"/>
    <w:rsid w:val="007F5063"/>
    <w:rsid w:val="00801249"/>
    <w:rsid w:val="00803AE0"/>
    <w:rsid w:val="00810FAC"/>
    <w:rsid w:val="00816F94"/>
    <w:rsid w:val="00822586"/>
    <w:rsid w:val="00825ACD"/>
    <w:rsid w:val="008266AD"/>
    <w:rsid w:val="00830BA2"/>
    <w:rsid w:val="00831272"/>
    <w:rsid w:val="00831588"/>
    <w:rsid w:val="00831817"/>
    <w:rsid w:val="00833C4F"/>
    <w:rsid w:val="00834D26"/>
    <w:rsid w:val="00842B75"/>
    <w:rsid w:val="00844367"/>
    <w:rsid w:val="00844936"/>
    <w:rsid w:val="00845220"/>
    <w:rsid w:val="00847CCB"/>
    <w:rsid w:val="00850CAD"/>
    <w:rsid w:val="008555AE"/>
    <w:rsid w:val="008556AB"/>
    <w:rsid w:val="008556F5"/>
    <w:rsid w:val="00860202"/>
    <w:rsid w:val="008640B9"/>
    <w:rsid w:val="00872D0C"/>
    <w:rsid w:val="008762BC"/>
    <w:rsid w:val="00884659"/>
    <w:rsid w:val="008853EA"/>
    <w:rsid w:val="00896E42"/>
    <w:rsid w:val="008A1504"/>
    <w:rsid w:val="008A1901"/>
    <w:rsid w:val="008A3B16"/>
    <w:rsid w:val="008B2D08"/>
    <w:rsid w:val="008B45BC"/>
    <w:rsid w:val="008C0B62"/>
    <w:rsid w:val="008C2689"/>
    <w:rsid w:val="008C74A1"/>
    <w:rsid w:val="008C799B"/>
    <w:rsid w:val="008D045E"/>
    <w:rsid w:val="008D2ED3"/>
    <w:rsid w:val="008D3241"/>
    <w:rsid w:val="008D5341"/>
    <w:rsid w:val="008D6D33"/>
    <w:rsid w:val="008E5634"/>
    <w:rsid w:val="008F0A93"/>
    <w:rsid w:val="0091007F"/>
    <w:rsid w:val="00910E11"/>
    <w:rsid w:val="00911203"/>
    <w:rsid w:val="00916851"/>
    <w:rsid w:val="00921146"/>
    <w:rsid w:val="00927120"/>
    <w:rsid w:val="00927A92"/>
    <w:rsid w:val="00930AC8"/>
    <w:rsid w:val="0093695A"/>
    <w:rsid w:val="00937420"/>
    <w:rsid w:val="00942FF3"/>
    <w:rsid w:val="00946B92"/>
    <w:rsid w:val="00947345"/>
    <w:rsid w:val="00947AFB"/>
    <w:rsid w:val="00947B2E"/>
    <w:rsid w:val="00954C90"/>
    <w:rsid w:val="00955969"/>
    <w:rsid w:val="0096239D"/>
    <w:rsid w:val="00986663"/>
    <w:rsid w:val="00991EF4"/>
    <w:rsid w:val="00992854"/>
    <w:rsid w:val="00993673"/>
    <w:rsid w:val="00996CBD"/>
    <w:rsid w:val="009A164B"/>
    <w:rsid w:val="009A366F"/>
    <w:rsid w:val="009A5536"/>
    <w:rsid w:val="009A58FA"/>
    <w:rsid w:val="009A7670"/>
    <w:rsid w:val="009B2BC8"/>
    <w:rsid w:val="009B7F12"/>
    <w:rsid w:val="009C1E55"/>
    <w:rsid w:val="009C27C2"/>
    <w:rsid w:val="009C4046"/>
    <w:rsid w:val="009D0917"/>
    <w:rsid w:val="009D30DE"/>
    <w:rsid w:val="009D3B50"/>
    <w:rsid w:val="009F2CDA"/>
    <w:rsid w:val="009F3AD8"/>
    <w:rsid w:val="00A1569B"/>
    <w:rsid w:val="00A15FC9"/>
    <w:rsid w:val="00A16390"/>
    <w:rsid w:val="00A17699"/>
    <w:rsid w:val="00A2415F"/>
    <w:rsid w:val="00A243B0"/>
    <w:rsid w:val="00A279E8"/>
    <w:rsid w:val="00A31A9D"/>
    <w:rsid w:val="00A42E97"/>
    <w:rsid w:val="00A43854"/>
    <w:rsid w:val="00A46421"/>
    <w:rsid w:val="00A54E58"/>
    <w:rsid w:val="00A56793"/>
    <w:rsid w:val="00A572B7"/>
    <w:rsid w:val="00A6171E"/>
    <w:rsid w:val="00A62A26"/>
    <w:rsid w:val="00A6636B"/>
    <w:rsid w:val="00A71703"/>
    <w:rsid w:val="00A71B58"/>
    <w:rsid w:val="00A7339A"/>
    <w:rsid w:val="00A73564"/>
    <w:rsid w:val="00A75876"/>
    <w:rsid w:val="00A76549"/>
    <w:rsid w:val="00A81761"/>
    <w:rsid w:val="00A81F5A"/>
    <w:rsid w:val="00A829EE"/>
    <w:rsid w:val="00A82AC8"/>
    <w:rsid w:val="00A849CB"/>
    <w:rsid w:val="00A859B6"/>
    <w:rsid w:val="00A91925"/>
    <w:rsid w:val="00AA5239"/>
    <w:rsid w:val="00AA6FD0"/>
    <w:rsid w:val="00AB06DA"/>
    <w:rsid w:val="00AB07E2"/>
    <w:rsid w:val="00AB1E4B"/>
    <w:rsid w:val="00AB246F"/>
    <w:rsid w:val="00AB4E82"/>
    <w:rsid w:val="00AC1DD9"/>
    <w:rsid w:val="00AC1DDB"/>
    <w:rsid w:val="00AD080A"/>
    <w:rsid w:val="00AD1529"/>
    <w:rsid w:val="00AD3088"/>
    <w:rsid w:val="00AE1F90"/>
    <w:rsid w:val="00B00376"/>
    <w:rsid w:val="00B01695"/>
    <w:rsid w:val="00B01748"/>
    <w:rsid w:val="00B059ED"/>
    <w:rsid w:val="00B20070"/>
    <w:rsid w:val="00B3477F"/>
    <w:rsid w:val="00B366D1"/>
    <w:rsid w:val="00B372B2"/>
    <w:rsid w:val="00B4048E"/>
    <w:rsid w:val="00B4362F"/>
    <w:rsid w:val="00B43879"/>
    <w:rsid w:val="00B45BCE"/>
    <w:rsid w:val="00B46C95"/>
    <w:rsid w:val="00B500A1"/>
    <w:rsid w:val="00B510BA"/>
    <w:rsid w:val="00B55231"/>
    <w:rsid w:val="00B67489"/>
    <w:rsid w:val="00B71E28"/>
    <w:rsid w:val="00B8784C"/>
    <w:rsid w:val="00B900A1"/>
    <w:rsid w:val="00B90373"/>
    <w:rsid w:val="00B90D10"/>
    <w:rsid w:val="00B91726"/>
    <w:rsid w:val="00B9656C"/>
    <w:rsid w:val="00BA1770"/>
    <w:rsid w:val="00BA28B4"/>
    <w:rsid w:val="00BA5046"/>
    <w:rsid w:val="00BB1971"/>
    <w:rsid w:val="00BB5C40"/>
    <w:rsid w:val="00BC02D2"/>
    <w:rsid w:val="00BC3ECE"/>
    <w:rsid w:val="00BD1B5C"/>
    <w:rsid w:val="00BD463F"/>
    <w:rsid w:val="00BE0BD8"/>
    <w:rsid w:val="00BE3E32"/>
    <w:rsid w:val="00BE5AC3"/>
    <w:rsid w:val="00BE692B"/>
    <w:rsid w:val="00BF1DAD"/>
    <w:rsid w:val="00BF2112"/>
    <w:rsid w:val="00BF4861"/>
    <w:rsid w:val="00BF6D3A"/>
    <w:rsid w:val="00C056B1"/>
    <w:rsid w:val="00C07023"/>
    <w:rsid w:val="00C1156E"/>
    <w:rsid w:val="00C133A9"/>
    <w:rsid w:val="00C1422A"/>
    <w:rsid w:val="00C1550A"/>
    <w:rsid w:val="00C1610B"/>
    <w:rsid w:val="00C222D1"/>
    <w:rsid w:val="00C30C13"/>
    <w:rsid w:val="00C32E3E"/>
    <w:rsid w:val="00C4013B"/>
    <w:rsid w:val="00C4426C"/>
    <w:rsid w:val="00C54D3A"/>
    <w:rsid w:val="00C571A2"/>
    <w:rsid w:val="00C60ED9"/>
    <w:rsid w:val="00C64399"/>
    <w:rsid w:val="00C750C4"/>
    <w:rsid w:val="00C76529"/>
    <w:rsid w:val="00C76826"/>
    <w:rsid w:val="00C76AA9"/>
    <w:rsid w:val="00C82010"/>
    <w:rsid w:val="00C82F9A"/>
    <w:rsid w:val="00C87794"/>
    <w:rsid w:val="00C90AC9"/>
    <w:rsid w:val="00C9567B"/>
    <w:rsid w:val="00CA1239"/>
    <w:rsid w:val="00CA35A1"/>
    <w:rsid w:val="00CB0BE2"/>
    <w:rsid w:val="00CB3F09"/>
    <w:rsid w:val="00CB5C02"/>
    <w:rsid w:val="00CB616F"/>
    <w:rsid w:val="00CB7C93"/>
    <w:rsid w:val="00CC2EF2"/>
    <w:rsid w:val="00CC4B29"/>
    <w:rsid w:val="00CC593C"/>
    <w:rsid w:val="00CC782C"/>
    <w:rsid w:val="00CD0238"/>
    <w:rsid w:val="00CD17E8"/>
    <w:rsid w:val="00CD1B23"/>
    <w:rsid w:val="00CD7A21"/>
    <w:rsid w:val="00CE005E"/>
    <w:rsid w:val="00CE285C"/>
    <w:rsid w:val="00CE3C1A"/>
    <w:rsid w:val="00CF0D59"/>
    <w:rsid w:val="00CF5072"/>
    <w:rsid w:val="00D00758"/>
    <w:rsid w:val="00D04957"/>
    <w:rsid w:val="00D063A0"/>
    <w:rsid w:val="00D064A6"/>
    <w:rsid w:val="00D13582"/>
    <w:rsid w:val="00D173A5"/>
    <w:rsid w:val="00D24F41"/>
    <w:rsid w:val="00D27807"/>
    <w:rsid w:val="00D356BD"/>
    <w:rsid w:val="00D40592"/>
    <w:rsid w:val="00D40C85"/>
    <w:rsid w:val="00D47809"/>
    <w:rsid w:val="00D60A13"/>
    <w:rsid w:val="00D61DD1"/>
    <w:rsid w:val="00D61E15"/>
    <w:rsid w:val="00D62B59"/>
    <w:rsid w:val="00D638E3"/>
    <w:rsid w:val="00D748D2"/>
    <w:rsid w:val="00D75CF3"/>
    <w:rsid w:val="00D82915"/>
    <w:rsid w:val="00D83730"/>
    <w:rsid w:val="00D87DC5"/>
    <w:rsid w:val="00D9596C"/>
    <w:rsid w:val="00DA41B3"/>
    <w:rsid w:val="00DA442E"/>
    <w:rsid w:val="00DB1836"/>
    <w:rsid w:val="00DB3C4F"/>
    <w:rsid w:val="00DB4977"/>
    <w:rsid w:val="00DC0145"/>
    <w:rsid w:val="00DD3C65"/>
    <w:rsid w:val="00DD5907"/>
    <w:rsid w:val="00DD5A4E"/>
    <w:rsid w:val="00DE008A"/>
    <w:rsid w:val="00DE0209"/>
    <w:rsid w:val="00DE0C6B"/>
    <w:rsid w:val="00DE47DC"/>
    <w:rsid w:val="00DE687E"/>
    <w:rsid w:val="00E16157"/>
    <w:rsid w:val="00E22CF8"/>
    <w:rsid w:val="00E3244C"/>
    <w:rsid w:val="00E35087"/>
    <w:rsid w:val="00E5098B"/>
    <w:rsid w:val="00E51B7C"/>
    <w:rsid w:val="00E55C41"/>
    <w:rsid w:val="00E57F64"/>
    <w:rsid w:val="00E64B61"/>
    <w:rsid w:val="00E72FC5"/>
    <w:rsid w:val="00E9286E"/>
    <w:rsid w:val="00EA256F"/>
    <w:rsid w:val="00EA4020"/>
    <w:rsid w:val="00EB5E6E"/>
    <w:rsid w:val="00EB5EFD"/>
    <w:rsid w:val="00EC1282"/>
    <w:rsid w:val="00EC2230"/>
    <w:rsid w:val="00EC25FF"/>
    <w:rsid w:val="00EC5A6D"/>
    <w:rsid w:val="00ED09D5"/>
    <w:rsid w:val="00ED0BAB"/>
    <w:rsid w:val="00ED2A50"/>
    <w:rsid w:val="00ED370D"/>
    <w:rsid w:val="00ED5386"/>
    <w:rsid w:val="00EE2DA5"/>
    <w:rsid w:val="00EE6902"/>
    <w:rsid w:val="00EE69CB"/>
    <w:rsid w:val="00EF06A9"/>
    <w:rsid w:val="00EF18FC"/>
    <w:rsid w:val="00EF58E7"/>
    <w:rsid w:val="00EF6D98"/>
    <w:rsid w:val="00F0003C"/>
    <w:rsid w:val="00F00C4E"/>
    <w:rsid w:val="00F0342D"/>
    <w:rsid w:val="00F03C27"/>
    <w:rsid w:val="00F03DFD"/>
    <w:rsid w:val="00F13E7F"/>
    <w:rsid w:val="00F140C2"/>
    <w:rsid w:val="00F16062"/>
    <w:rsid w:val="00F16402"/>
    <w:rsid w:val="00F24780"/>
    <w:rsid w:val="00F268A3"/>
    <w:rsid w:val="00F350C8"/>
    <w:rsid w:val="00F37B33"/>
    <w:rsid w:val="00F4134F"/>
    <w:rsid w:val="00F434B8"/>
    <w:rsid w:val="00F469D2"/>
    <w:rsid w:val="00F523C4"/>
    <w:rsid w:val="00F5335E"/>
    <w:rsid w:val="00F541D4"/>
    <w:rsid w:val="00F54852"/>
    <w:rsid w:val="00F575C1"/>
    <w:rsid w:val="00F5778E"/>
    <w:rsid w:val="00F6393A"/>
    <w:rsid w:val="00F64DE2"/>
    <w:rsid w:val="00F667DF"/>
    <w:rsid w:val="00F75FC6"/>
    <w:rsid w:val="00F8101A"/>
    <w:rsid w:val="00F838DF"/>
    <w:rsid w:val="00F83DFC"/>
    <w:rsid w:val="00F92D52"/>
    <w:rsid w:val="00FA655C"/>
    <w:rsid w:val="00FA7454"/>
    <w:rsid w:val="00FB2713"/>
    <w:rsid w:val="00FB3455"/>
    <w:rsid w:val="00FB3DDE"/>
    <w:rsid w:val="00FB6D6D"/>
    <w:rsid w:val="00FC0E9C"/>
    <w:rsid w:val="00FC5202"/>
    <w:rsid w:val="00FC7E1D"/>
    <w:rsid w:val="00FD0715"/>
    <w:rsid w:val="00FD512B"/>
    <w:rsid w:val="00FE4799"/>
    <w:rsid w:val="00FE75BE"/>
    <w:rsid w:val="00FF2397"/>
    <w:rsid w:val="00FF2720"/>
    <w:rsid w:val="00FF412B"/>
    <w:rsid w:val="00FF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9F"/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ar"/>
    <w:uiPriority w:val="99"/>
    <w:qFormat/>
    <w:rsid w:val="00EB5E6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C7D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C7D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C7D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EB5E6E"/>
    <w:rPr>
      <w:rFonts w:ascii="Cambria" w:eastAsia="Times New Roman" w:hAnsi="Cambria" w:cs="Cambria"/>
      <w:b/>
      <w:bCs/>
      <w:color w:val="4F81BD"/>
      <w:sz w:val="26"/>
      <w:szCs w:val="26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E6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E6E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E6E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EB5E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5E6E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C82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9F"/>
    <w:rPr>
      <w:rFonts w:ascii="Calibri" w:eastAsia="Calibri" w:hAnsi="Calibri" w:cs="Calibri"/>
    </w:rPr>
  </w:style>
  <w:style w:type="paragraph" w:styleId="Ttulo2">
    <w:name w:val="heading 2"/>
    <w:basedOn w:val="Normal"/>
    <w:next w:val="Normal"/>
    <w:link w:val="Ttulo2Car"/>
    <w:uiPriority w:val="99"/>
    <w:qFormat/>
    <w:rsid w:val="00EB5E6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C7D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C7D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C7D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EB5E6E"/>
    <w:rPr>
      <w:rFonts w:ascii="Cambria" w:eastAsia="Times New Roman" w:hAnsi="Cambria" w:cs="Cambria"/>
      <w:b/>
      <w:bCs/>
      <w:color w:val="4F81BD"/>
      <w:sz w:val="26"/>
      <w:szCs w:val="26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E6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E6E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E6E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EB5E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5E6E"/>
    <w:rPr>
      <w:rFonts w:eastAsiaTheme="minorEastAsia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fescoe.com.ar" TargetMode="External"/><Relationship Id="rId1" Type="http://schemas.openxmlformats.org/officeDocument/2006/relationships/hyperlink" Target="mailto:capacitacion@fescoe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B9ED-AFC1-4846-8504-00ECDE5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Vozzi Carrau</dc:creator>
  <cp:lastModifiedBy>win7</cp:lastModifiedBy>
  <cp:revision>4</cp:revision>
  <dcterms:created xsi:type="dcterms:W3CDTF">2015-08-20T12:54:00Z</dcterms:created>
  <dcterms:modified xsi:type="dcterms:W3CDTF">2015-08-24T11:37:00Z</dcterms:modified>
</cp:coreProperties>
</file>